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3403"/>
      </w:tblGrid>
      <w:tr w:rsidR="006A1FC4" w:rsidRPr="000C0A70" w:rsidTr="00190DE3">
        <w:trPr>
          <w:trHeight w:val="1263"/>
        </w:trPr>
        <w:tc>
          <w:tcPr>
            <w:tcW w:w="5669" w:type="dxa"/>
          </w:tcPr>
          <w:p w:rsidR="006A1FC4" w:rsidRPr="00623E56" w:rsidRDefault="00F96D97" w:rsidP="00190DE3">
            <w:pPr>
              <w:adjustRightInd w:val="0"/>
              <w:snapToGrid w:val="0"/>
              <w:rPr>
                <w:rFonts w:ascii="HG丸ｺﾞｼｯｸM-PRO" w:eastAsia="HG丸ｺﾞｼｯｸM-PRO" w:hAnsi="Impact"/>
                <w:b/>
                <w:color w:val="FF660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733" type="#_x0000_t136" style="position:absolute;left:0;text-align:left;margin-left:10pt;margin-top:3.35pt;width:66pt;height:14.6pt;z-index:251647488;mso-position-horizontal-relative:text;mso-position-vertical-relative:text" adj="10064,10800" fillcolor="#03d4a8" stroked="f">
                  <v:fill color2="#005cbf" rotate="t" focusposition=".5,.5" focussize="" colors="0 #03d4a8;.25 #21d6e0;.75 #0087e6;1 #005cbf" method="none" type="gradient"/>
                  <v:shadow color="#868686"/>
                  <v:textpath style="font-family:&quot;HG丸ｺﾞｼｯｸM-PRO&quot;;font-size:18pt;font-weight:bold;font-style:italic;v-text-reverse:t;v-text-kern:t" trim="t" fitpath="t" string="ユビキタス"/>
                </v:shape>
              </w:pict>
            </w:r>
            <w:r>
              <w:rPr>
                <w:rFonts w:ascii="HG丸ｺﾞｼｯｸM-PRO" w:eastAsia="HG丸ｺﾞｼｯｸM-PRO" w:hAnsi="Impact"/>
                <w:b/>
                <w:noProof/>
                <w:color w:val="FF6600"/>
                <w:sz w:val="28"/>
                <w:szCs w:val="28"/>
              </w:rPr>
              <w:pict>
                <v:shape id="_x0000_s1732" type="#_x0000_t136" style="position:absolute;left:0;text-align:left;margin-left:70.6pt;margin-top:13.3pt;width:191.9pt;height:42.95pt;z-index:251646464;mso-position-horizontal-relative:text;mso-position-vertical-relative:text" fillcolor="#03d4a8" stroked="f">
                  <v:fill color2="#005cbf" focusposition=".5,.5" focussize="" colors="0 #03d4a8;.25 #21d6e0;.75 #0087e6;1 #005cbf" method="none" type="gradient"/>
                  <v:shadow on="t" color="silver" opacity="52429f"/>
                  <v:textpath style="font-family:&quot;Impact&quot;;font-size:54pt;font-style:italic;v-text-kern:t" trim="t" fitpath="t" string="nagano"/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734" type="#_x0000_t136" style="position:absolute;left:0;text-align:left;margin-left:9.75pt;margin-top:20.6pt;width:55.55pt;height:29.35pt;z-index:251648512;mso-position-horizontal-relative:text;mso-position-vertical-relative:text" fillcolor="#03d4a8" stroked="f">
                  <v:fill color2="#005cbf" focusposition=".5,.5" focussize="" colors="0 #03d4a8;.25 #21d6e0;.75 #0087e6;1 #005cbf" method="none" type="gradient"/>
                  <v:shadow on="t" color="silver" opacity="52429f"/>
                  <v:textpath style="font-family:&quot;Impact&quot;;font-size:54pt;font-style:italic;v-text-kern:t" trim="t" fitpath="t" string="@ "/>
                </v:shape>
              </w:pict>
            </w:r>
          </w:p>
        </w:tc>
        <w:tc>
          <w:tcPr>
            <w:tcW w:w="3403" w:type="dxa"/>
            <w:vAlign w:val="center"/>
          </w:tcPr>
          <w:p w:rsidR="006A1FC4" w:rsidRDefault="006A1FC4" w:rsidP="004608C0">
            <w:pPr>
              <w:spacing w:line="276" w:lineRule="auto"/>
              <w:ind w:right="202"/>
              <w:jc w:val="center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/>
                <w:lang w:eastAsia="zh-TW"/>
              </w:rPr>
              <w:t>生徒指導総合対策</w:t>
            </w:r>
            <w:r w:rsidRPr="000C0A70">
              <w:rPr>
                <w:rFonts w:ascii="ＭＳ ゴシック" w:eastAsia="ＭＳ ゴシック" w:hAnsi="ＭＳ ゴシック" w:hint="eastAsia"/>
                <w:lang w:eastAsia="zh-TW"/>
              </w:rPr>
              <w:t>会議</w:t>
            </w:r>
          </w:p>
          <w:p w:rsidR="006A1FC4" w:rsidRPr="000C0A70" w:rsidRDefault="006A1FC4" w:rsidP="004608C0">
            <w:pPr>
              <w:spacing w:line="276" w:lineRule="auto"/>
              <w:ind w:right="202"/>
              <w:jc w:val="center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 w:hint="eastAsia"/>
                <w:lang w:eastAsia="zh-TW"/>
              </w:rPr>
              <w:t xml:space="preserve">　Vol.</w:t>
            </w:r>
            <w:r w:rsidR="00A645A1">
              <w:rPr>
                <w:rFonts w:ascii="ＭＳ ゴシック" w:eastAsia="ＭＳ ゴシック" w:hAnsi="ＭＳ ゴシック" w:hint="eastAsia"/>
              </w:rPr>
              <w:t>30</w:t>
            </w:r>
          </w:p>
          <w:p w:rsidR="006A1FC4" w:rsidRPr="000C0A70" w:rsidRDefault="006A1FC4" w:rsidP="008809B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E463EB">
              <w:rPr>
                <w:rFonts w:ascii="ＭＳ ゴシック" w:eastAsia="ＭＳ ゴシック" w:hAnsi="ＭＳ ゴシック"/>
              </w:rPr>
              <w:t>(201</w:t>
            </w:r>
            <w:r w:rsidR="00A645A1">
              <w:rPr>
                <w:rFonts w:ascii="ＭＳ ゴシック" w:eastAsia="ＭＳ ゴシック" w:hAnsi="ＭＳ ゴシック" w:hint="eastAsia"/>
              </w:rPr>
              <w:t>5</w:t>
            </w:r>
            <w:r w:rsidRPr="00E463EB">
              <w:rPr>
                <w:rFonts w:ascii="ＭＳ ゴシック" w:eastAsia="ＭＳ ゴシック" w:hAnsi="ＭＳ ゴシック"/>
              </w:rPr>
              <w:t>年</w:t>
            </w:r>
            <w:r w:rsidR="00A645A1">
              <w:rPr>
                <w:rFonts w:ascii="ＭＳ ゴシック" w:eastAsia="ＭＳ ゴシック" w:hAnsi="ＭＳ ゴシック" w:hint="eastAsia"/>
              </w:rPr>
              <w:t>3</w:t>
            </w:r>
            <w:r w:rsidRPr="000C35FC">
              <w:rPr>
                <w:rFonts w:ascii="ＭＳ ゴシック" w:eastAsia="ＭＳ ゴシック" w:hAnsi="ＭＳ ゴシック" w:hint="eastAsia"/>
              </w:rPr>
              <w:t>月</w:t>
            </w:r>
            <w:r w:rsidR="008809BE">
              <w:rPr>
                <w:rFonts w:ascii="ＭＳ ゴシック" w:eastAsia="ＭＳ ゴシック" w:hAnsi="ＭＳ ゴシック" w:hint="eastAsia"/>
              </w:rPr>
              <w:t>6</w:t>
            </w:r>
            <w:r w:rsidRPr="000C35FC">
              <w:rPr>
                <w:rFonts w:ascii="ＭＳ ゴシック" w:eastAsia="ＭＳ ゴシック" w:hAnsi="ＭＳ ゴシック"/>
              </w:rPr>
              <w:t>日号</w:t>
            </w:r>
            <w:r w:rsidRPr="00E463EB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A645A1" w:rsidRPr="000C0A70" w:rsidTr="00882AEA">
        <w:tc>
          <w:tcPr>
            <w:tcW w:w="9072" w:type="dxa"/>
            <w:gridSpan w:val="2"/>
          </w:tcPr>
          <w:p w:rsidR="00A645A1" w:rsidRPr="000C0A70" w:rsidRDefault="00A645A1" w:rsidP="00A645A1">
            <w:pPr>
              <w:spacing w:line="240" w:lineRule="exact"/>
              <w:ind w:firstLineChars="128" w:firstLine="19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0A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BE4BFC" w:rsidRDefault="00A645A1" w:rsidP="00A645A1">
            <w:pPr>
              <w:wordWrap w:val="0"/>
              <w:spacing w:line="240" w:lineRule="exact"/>
              <w:ind w:rightChars="87" w:right="175"/>
              <w:jc w:val="right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0F56FE" w:rsidRPr="001B6CE5" w:rsidRDefault="004401A7" w:rsidP="004401A7">
      <w:pPr>
        <w:rPr>
          <w:rFonts w:ascii="HG創英角ｺﾞｼｯｸUB" w:eastAsia="HG創英角ｺﾞｼｯｸUB" w:hAnsi="HG創英角ｺﾞｼｯｸUB" w:cs="メイリオ"/>
          <w:sz w:val="36"/>
          <w:szCs w:val="21"/>
          <w:u w:val="single"/>
        </w:rPr>
      </w:pPr>
      <w:r w:rsidRPr="001B6CE5">
        <w:rPr>
          <w:rFonts w:ascii="ＭＳ 明朝" w:hAnsi="ＭＳ 明朝"/>
          <w:noProof/>
          <w:szCs w:val="21"/>
          <w:u w:val="single"/>
        </w:rPr>
        <w:drawing>
          <wp:anchor distT="0" distB="0" distL="114300" distR="114300" simplePos="0" relativeHeight="251875840" behindDoc="0" locked="0" layoutInCell="1" allowOverlap="1" wp14:anchorId="4CEAF5B3" wp14:editId="6CE0BF52">
            <wp:simplePos x="0" y="0"/>
            <wp:positionH relativeFrom="column">
              <wp:posOffset>4166870</wp:posOffset>
            </wp:positionH>
            <wp:positionV relativeFrom="paragraph">
              <wp:posOffset>314961</wp:posOffset>
            </wp:positionV>
            <wp:extent cx="1524000" cy="1524000"/>
            <wp:effectExtent l="0" t="38100" r="38100" b="95250"/>
            <wp:wrapNone/>
            <wp:docPr id="1" name="図 1" descr="C:\Users\daikichiya\Desktop\イラスト集\MC90044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kichiya\Desktop\イラスト集\MC900441342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49" cy="15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51" w:rsidRPr="001B6CE5">
        <w:rPr>
          <w:rFonts w:ascii="HG創英角ｺﾞｼｯｸUB" w:eastAsia="HG創英角ｺﾞｼｯｸUB" w:hAnsi="HG創英角ｺﾞｼｯｸUB" w:cs="メイリオ" w:hint="eastAsia"/>
          <w:color w:val="0000CC"/>
          <w:sz w:val="36"/>
          <w:szCs w:val="21"/>
          <w:u w:val="single"/>
        </w:rPr>
        <w:t>情報モラル教育</w:t>
      </w:r>
      <w:r w:rsidR="00B6331C" w:rsidRPr="001B6CE5">
        <w:rPr>
          <w:rFonts w:ascii="HG創英角ｺﾞｼｯｸUB" w:eastAsia="HG創英角ｺﾞｼｯｸUB" w:hAnsi="HG創英角ｺﾞｼｯｸUB" w:cs="メイリオ" w:hint="eastAsia"/>
          <w:sz w:val="36"/>
          <w:szCs w:val="21"/>
          <w:u w:val="single"/>
        </w:rPr>
        <w:t>を</w:t>
      </w:r>
      <w:r w:rsidR="00580897" w:rsidRPr="001B6CE5">
        <w:rPr>
          <w:rFonts w:ascii="HG創英角ｺﾞｼｯｸUB" w:eastAsia="HG創英角ｺﾞｼｯｸUB" w:hAnsi="HG創英角ｺﾞｼｯｸUB" w:cs="メイリオ" w:hint="eastAsia"/>
          <w:sz w:val="36"/>
          <w:szCs w:val="21"/>
          <w:u w:val="single"/>
        </w:rPr>
        <w:t>推進</w:t>
      </w:r>
      <w:r w:rsidR="00B6331C" w:rsidRPr="001B6CE5">
        <w:rPr>
          <w:rFonts w:ascii="HG創英角ｺﾞｼｯｸUB" w:eastAsia="HG創英角ｺﾞｼｯｸUB" w:hAnsi="HG創英角ｺﾞｼｯｸUB" w:cs="メイリオ" w:hint="eastAsia"/>
          <w:sz w:val="36"/>
          <w:szCs w:val="21"/>
          <w:u w:val="single"/>
        </w:rPr>
        <w:t>するために</w:t>
      </w:r>
      <w:r w:rsidR="00C76651" w:rsidRPr="001B6CE5">
        <w:rPr>
          <w:rFonts w:ascii="HG創英角ｺﾞｼｯｸUB" w:eastAsia="HG創英角ｺﾞｼｯｸUB" w:hAnsi="HG創英角ｺﾞｼｯｸUB" w:cs="メイリオ" w:hint="eastAsia"/>
          <w:sz w:val="36"/>
          <w:szCs w:val="21"/>
          <w:u w:val="single"/>
        </w:rPr>
        <w:t>！</w:t>
      </w:r>
    </w:p>
    <w:p w:rsidR="000F56FE" w:rsidRPr="008C7F67" w:rsidRDefault="001B6CE5" w:rsidP="004401A7">
      <w:pPr>
        <w:spacing w:line="0" w:lineRule="atLeast"/>
        <w:rPr>
          <w:rFonts w:asciiTheme="majorEastAsia" w:eastAsiaTheme="majorEastAsia" w:hAnsiTheme="majorEastAsia" w:cs="メイリオ"/>
          <w:sz w:val="24"/>
          <w:szCs w:val="21"/>
        </w:rPr>
      </w:pPr>
      <w:r>
        <w:rPr>
          <w:rFonts w:asciiTheme="majorEastAsia" w:eastAsiaTheme="majorEastAsia" w:hAnsiTheme="majorEastAsia" w:cs="メイリオ" w:hint="eastAsia"/>
          <w:sz w:val="24"/>
          <w:szCs w:val="21"/>
        </w:rPr>
        <w:t xml:space="preserve">～ </w:t>
      </w:r>
      <w:r w:rsidR="000F56FE" w:rsidRPr="008C7F67">
        <w:rPr>
          <w:rFonts w:asciiTheme="majorEastAsia" w:eastAsiaTheme="majorEastAsia" w:hAnsiTheme="majorEastAsia" w:cs="メイリオ" w:hint="eastAsia"/>
          <w:sz w:val="24"/>
          <w:szCs w:val="21"/>
        </w:rPr>
        <w:t>長野県総合教育センター</w:t>
      </w:r>
      <w:r>
        <w:rPr>
          <w:rFonts w:asciiTheme="majorEastAsia" w:eastAsiaTheme="majorEastAsia" w:hAnsiTheme="majorEastAsia" w:cs="メイリオ" w:hint="eastAsia"/>
          <w:sz w:val="24"/>
          <w:szCs w:val="21"/>
        </w:rPr>
        <w:t xml:space="preserve"> </w:t>
      </w:r>
      <w:r>
        <w:rPr>
          <w:rFonts w:asciiTheme="majorEastAsia" w:eastAsiaTheme="majorEastAsia" w:hAnsiTheme="majorEastAsia" w:cs="メイリオ" w:hint="eastAsia"/>
          <w:sz w:val="24"/>
          <w:szCs w:val="21"/>
          <w:bdr w:val="single" w:sz="4" w:space="0" w:color="auto"/>
        </w:rPr>
        <w:t xml:space="preserve"> 情報</w:t>
      </w:r>
      <w:r w:rsidRPr="001B6CE5">
        <w:rPr>
          <w:rFonts w:asciiTheme="majorEastAsia" w:eastAsiaTheme="majorEastAsia" w:hAnsiTheme="majorEastAsia" w:cs="メイリオ" w:hint="eastAsia"/>
          <w:sz w:val="24"/>
          <w:szCs w:val="21"/>
          <w:bdr w:val="single" w:sz="4" w:space="0" w:color="auto"/>
        </w:rPr>
        <w:t>教育</w:t>
      </w:r>
      <w:r>
        <w:rPr>
          <w:rFonts w:asciiTheme="majorEastAsia" w:eastAsiaTheme="majorEastAsia" w:hAnsiTheme="majorEastAsia" w:cs="メイリオ" w:hint="eastAsia"/>
          <w:sz w:val="24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メイリオ" w:hint="eastAsia"/>
          <w:sz w:val="24"/>
          <w:szCs w:val="21"/>
        </w:rPr>
        <w:t xml:space="preserve"> </w:t>
      </w:r>
      <w:r w:rsidR="000F56FE" w:rsidRPr="008C7F67">
        <w:rPr>
          <w:rFonts w:asciiTheme="majorEastAsia" w:eastAsiaTheme="majorEastAsia" w:hAnsiTheme="majorEastAsia" w:cs="メイリオ" w:hint="eastAsia"/>
          <w:sz w:val="24"/>
          <w:szCs w:val="21"/>
        </w:rPr>
        <w:t>のページを更新</w:t>
      </w:r>
      <w:r>
        <w:rPr>
          <w:rFonts w:asciiTheme="majorEastAsia" w:eastAsiaTheme="majorEastAsia" w:hAnsiTheme="majorEastAsia" w:cs="メイリオ" w:hint="eastAsia"/>
          <w:sz w:val="24"/>
          <w:szCs w:val="21"/>
        </w:rPr>
        <w:t xml:space="preserve"> ～</w:t>
      </w:r>
    </w:p>
    <w:p w:rsidR="000F56FE" w:rsidRPr="004401A7" w:rsidRDefault="000F56FE" w:rsidP="004401A7">
      <w:pPr>
        <w:spacing w:line="0" w:lineRule="atLeast"/>
        <w:rPr>
          <w:rFonts w:ascii="ＭＳ 明朝" w:hAnsi="ＭＳ 明朝"/>
          <w:sz w:val="14"/>
          <w:szCs w:val="21"/>
        </w:rPr>
      </w:pPr>
    </w:p>
    <w:p w:rsidR="00C76651" w:rsidRPr="00580897" w:rsidRDefault="000F56FE" w:rsidP="000F56FE">
      <w:pPr>
        <w:rPr>
          <w:rFonts w:asciiTheme="minorEastAsia" w:eastAsiaTheme="minorEastAsia" w:hAnsiTheme="minorEastAsia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 xml:space="preserve">　携帯電話、スマートフォン、ポータブルメディアプレイヤーなど、</w:t>
      </w:r>
    </w:p>
    <w:p w:rsidR="00D13FD4" w:rsidRPr="00580897" w:rsidRDefault="000F56FE" w:rsidP="00C76651">
      <w:pPr>
        <w:rPr>
          <w:rFonts w:asciiTheme="minorEastAsia" w:eastAsiaTheme="minorEastAsia" w:hAnsiTheme="minorEastAsia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>ネットにつながる情報通信機器は、とても便利な「ツール」です。</w:t>
      </w:r>
    </w:p>
    <w:p w:rsidR="00D13FD4" w:rsidRPr="00580897" w:rsidRDefault="000F56FE" w:rsidP="008C7F67">
      <w:pPr>
        <w:rPr>
          <w:rFonts w:asciiTheme="minorEastAsia" w:eastAsiaTheme="minorEastAsia" w:hAnsiTheme="minorEastAsia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>しかし、「ネットいじめ」「</w:t>
      </w:r>
      <w:r w:rsidR="003760E8" w:rsidRPr="000F1B9F">
        <w:rPr>
          <w:rFonts w:asciiTheme="minorEastAsia" w:eastAsiaTheme="minorEastAsia" w:hAnsiTheme="minorEastAsia" w:hint="eastAsia"/>
          <w:color w:val="000000" w:themeColor="text1"/>
          <w:szCs w:val="21"/>
        </w:rPr>
        <w:t>児童買春</w:t>
      </w:r>
      <w:r w:rsidR="00C76651" w:rsidRPr="00580897">
        <w:rPr>
          <w:rFonts w:asciiTheme="minorEastAsia" w:eastAsiaTheme="minorEastAsia" w:hAnsiTheme="minorEastAsia" w:hint="eastAsia"/>
          <w:szCs w:val="21"/>
        </w:rPr>
        <w:t>」「詐欺」の被害や加害、</w:t>
      </w:r>
    </w:p>
    <w:p w:rsidR="00D13FD4" w:rsidRPr="00580897" w:rsidRDefault="000F56FE" w:rsidP="008C7F67">
      <w:pPr>
        <w:rPr>
          <w:rFonts w:asciiTheme="minorEastAsia" w:eastAsiaTheme="minorEastAsia" w:hAnsiTheme="minorEastAsia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>「ネット依存」など様々な問題が発生していることも事実です。</w:t>
      </w:r>
    </w:p>
    <w:p w:rsidR="00D13FD4" w:rsidRPr="00BD17E1" w:rsidRDefault="008C7F67" w:rsidP="00D13FD4">
      <w:pPr>
        <w:ind w:firstLineChars="100" w:firstLine="202"/>
        <w:rPr>
          <w:rFonts w:asciiTheme="majorEastAsia" w:eastAsiaTheme="majorEastAsia" w:hAnsiTheme="majorEastAsia"/>
          <w:color w:val="FF0000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>報告されている問題</w:t>
      </w:r>
      <w:r w:rsidR="00D13FD4" w:rsidRPr="00580897">
        <w:rPr>
          <w:rFonts w:asciiTheme="minorEastAsia" w:eastAsiaTheme="minorEastAsia" w:hAnsiTheme="minorEastAsia" w:hint="eastAsia"/>
          <w:szCs w:val="21"/>
        </w:rPr>
        <w:t>（ネットトラブル）</w:t>
      </w:r>
      <w:r w:rsidRPr="00580897">
        <w:rPr>
          <w:rFonts w:asciiTheme="minorEastAsia" w:eastAsiaTheme="minorEastAsia" w:hAnsiTheme="minorEastAsia" w:hint="eastAsia"/>
          <w:szCs w:val="21"/>
        </w:rPr>
        <w:t>の多くは、</w:t>
      </w:r>
      <w:r w:rsidRPr="00BD17E1">
        <w:rPr>
          <w:rFonts w:asciiTheme="majorEastAsia" w:eastAsiaTheme="majorEastAsia" w:hAnsiTheme="majorEastAsia" w:hint="eastAsia"/>
          <w:color w:val="FF0000"/>
          <w:szCs w:val="21"/>
        </w:rPr>
        <w:t>子どもの人権</w:t>
      </w:r>
    </w:p>
    <w:p w:rsidR="008809BE" w:rsidRDefault="008C7F67" w:rsidP="00B01A45">
      <w:pPr>
        <w:rPr>
          <w:rFonts w:asciiTheme="majorEastAsia" w:eastAsiaTheme="majorEastAsia" w:hAnsiTheme="majorEastAsia" w:hint="eastAsia"/>
          <w:color w:val="FF0000"/>
          <w:szCs w:val="21"/>
        </w:rPr>
      </w:pPr>
      <w:r w:rsidRPr="00BD17E1">
        <w:rPr>
          <w:rFonts w:asciiTheme="majorEastAsia" w:eastAsiaTheme="majorEastAsia" w:hAnsiTheme="majorEastAsia" w:hint="eastAsia"/>
          <w:color w:val="FF0000"/>
          <w:szCs w:val="21"/>
        </w:rPr>
        <w:t>意識</w:t>
      </w:r>
      <w:r w:rsidR="008809BE">
        <w:rPr>
          <w:rFonts w:asciiTheme="majorEastAsia" w:eastAsiaTheme="majorEastAsia" w:hAnsiTheme="majorEastAsia" w:hint="eastAsia"/>
          <w:color w:val="FF0000"/>
          <w:szCs w:val="21"/>
        </w:rPr>
        <w:t>が十分に育まれていないこと</w:t>
      </w:r>
      <w:r w:rsidR="00B01A45" w:rsidRPr="00BD17E1">
        <w:rPr>
          <w:rFonts w:asciiTheme="majorEastAsia" w:eastAsiaTheme="majorEastAsia" w:hAnsiTheme="majorEastAsia" w:hint="eastAsia"/>
          <w:color w:val="FF0000"/>
          <w:szCs w:val="21"/>
        </w:rPr>
        <w:t>や、子どもが</w:t>
      </w:r>
      <w:r w:rsidR="00D13FD4" w:rsidRPr="00BD17E1">
        <w:rPr>
          <w:rFonts w:asciiTheme="majorEastAsia" w:eastAsiaTheme="majorEastAsia" w:hAnsiTheme="majorEastAsia" w:hint="eastAsia"/>
          <w:color w:val="FF0000"/>
          <w:szCs w:val="21"/>
        </w:rPr>
        <w:t>情報通信機器の</w:t>
      </w:r>
      <w:r w:rsidRPr="00BD17E1">
        <w:rPr>
          <w:rFonts w:asciiTheme="majorEastAsia" w:eastAsiaTheme="majorEastAsia" w:hAnsiTheme="majorEastAsia" w:hint="eastAsia"/>
          <w:color w:val="FF0000"/>
          <w:szCs w:val="21"/>
        </w:rPr>
        <w:t>ネット接続</w:t>
      </w:r>
    </w:p>
    <w:p w:rsidR="00D13FD4" w:rsidRPr="00580897" w:rsidRDefault="008C7F67" w:rsidP="00B01A45">
      <w:pPr>
        <w:rPr>
          <w:rFonts w:asciiTheme="minorEastAsia" w:eastAsiaTheme="minorEastAsia" w:hAnsiTheme="minorEastAsia"/>
          <w:szCs w:val="21"/>
        </w:rPr>
      </w:pPr>
      <w:r w:rsidRPr="00BD17E1">
        <w:rPr>
          <w:rFonts w:asciiTheme="majorEastAsia" w:eastAsiaTheme="majorEastAsia" w:hAnsiTheme="majorEastAsia" w:hint="eastAsia"/>
          <w:color w:val="FF0000"/>
          <w:szCs w:val="21"/>
        </w:rPr>
        <w:t>機能</w:t>
      </w:r>
      <w:r w:rsidR="00B01A45" w:rsidRPr="00BD17E1">
        <w:rPr>
          <w:rFonts w:asciiTheme="majorEastAsia" w:eastAsiaTheme="majorEastAsia" w:hAnsiTheme="majorEastAsia" w:hint="eastAsia"/>
          <w:color w:val="FF0000"/>
          <w:szCs w:val="21"/>
        </w:rPr>
        <w:t>を</w:t>
      </w:r>
      <w:r w:rsidRPr="00BD17E1">
        <w:rPr>
          <w:rFonts w:asciiTheme="majorEastAsia" w:eastAsiaTheme="majorEastAsia" w:hAnsiTheme="majorEastAsia" w:hint="eastAsia"/>
          <w:color w:val="FF0000"/>
          <w:szCs w:val="21"/>
        </w:rPr>
        <w:t>不適切</w:t>
      </w:r>
      <w:r w:rsidR="00B01A45" w:rsidRPr="00BD17E1">
        <w:rPr>
          <w:rFonts w:asciiTheme="majorEastAsia" w:eastAsiaTheme="majorEastAsia" w:hAnsiTheme="majorEastAsia" w:hint="eastAsia"/>
          <w:color w:val="FF0000"/>
          <w:szCs w:val="21"/>
        </w:rPr>
        <w:t>に</w:t>
      </w:r>
      <w:r w:rsidRPr="00BD17E1">
        <w:rPr>
          <w:rFonts w:asciiTheme="majorEastAsia" w:eastAsiaTheme="majorEastAsia" w:hAnsiTheme="majorEastAsia" w:hint="eastAsia"/>
          <w:color w:val="FF0000"/>
          <w:szCs w:val="21"/>
        </w:rPr>
        <w:t>利用</w:t>
      </w:r>
      <w:r w:rsidR="00B01A45" w:rsidRPr="00BD17E1">
        <w:rPr>
          <w:rFonts w:asciiTheme="majorEastAsia" w:eastAsiaTheme="majorEastAsia" w:hAnsiTheme="majorEastAsia" w:hint="eastAsia"/>
          <w:color w:val="FF0000"/>
          <w:szCs w:val="21"/>
        </w:rPr>
        <w:t>したこと</w:t>
      </w:r>
      <w:r w:rsidRPr="00BD17E1">
        <w:rPr>
          <w:rFonts w:asciiTheme="majorEastAsia" w:eastAsiaTheme="majorEastAsia" w:hAnsiTheme="majorEastAsia" w:hint="eastAsia"/>
          <w:color w:val="FF0000"/>
          <w:szCs w:val="21"/>
        </w:rPr>
        <w:t>に起因</w:t>
      </w:r>
      <w:r w:rsidRPr="00580897">
        <w:rPr>
          <w:rFonts w:asciiTheme="minorEastAsia" w:eastAsiaTheme="minorEastAsia" w:hAnsiTheme="minorEastAsia" w:hint="eastAsia"/>
          <w:szCs w:val="21"/>
        </w:rPr>
        <w:t>しています。</w:t>
      </w:r>
      <w:r w:rsidR="000F56FE" w:rsidRPr="00580897">
        <w:rPr>
          <w:rFonts w:asciiTheme="minorEastAsia" w:eastAsiaTheme="minorEastAsia" w:hAnsiTheme="minorEastAsia" w:hint="eastAsia"/>
          <w:szCs w:val="21"/>
        </w:rPr>
        <w:t>子ども</w:t>
      </w:r>
      <w:r w:rsidRPr="00580897">
        <w:rPr>
          <w:rFonts w:asciiTheme="minorEastAsia" w:eastAsiaTheme="minorEastAsia" w:hAnsiTheme="minorEastAsia" w:hint="eastAsia"/>
          <w:szCs w:val="21"/>
        </w:rPr>
        <w:t>を</w:t>
      </w:r>
      <w:r w:rsidR="000F56FE" w:rsidRPr="00580897">
        <w:rPr>
          <w:rFonts w:asciiTheme="minorEastAsia" w:eastAsiaTheme="minorEastAsia" w:hAnsiTheme="minorEastAsia" w:hint="eastAsia"/>
          <w:szCs w:val="21"/>
        </w:rPr>
        <w:t>被害者にも加害者にも</w:t>
      </w:r>
    </w:p>
    <w:p w:rsidR="000F56FE" w:rsidRPr="00580897" w:rsidRDefault="000F56FE" w:rsidP="00B01A45">
      <w:pPr>
        <w:rPr>
          <w:rFonts w:asciiTheme="minorEastAsia" w:eastAsiaTheme="minorEastAsia" w:hAnsiTheme="minorEastAsia"/>
          <w:szCs w:val="21"/>
        </w:rPr>
      </w:pPr>
      <w:r w:rsidRPr="00580897">
        <w:rPr>
          <w:rFonts w:asciiTheme="minorEastAsia" w:eastAsiaTheme="minorEastAsia" w:hAnsiTheme="minorEastAsia" w:hint="eastAsia"/>
          <w:szCs w:val="21"/>
        </w:rPr>
        <w:t>させ</w:t>
      </w:r>
      <w:r w:rsidR="008C7F67" w:rsidRPr="00580897">
        <w:rPr>
          <w:rFonts w:asciiTheme="minorEastAsia" w:eastAsiaTheme="minorEastAsia" w:hAnsiTheme="minorEastAsia" w:hint="eastAsia"/>
          <w:szCs w:val="21"/>
        </w:rPr>
        <w:t>ないために、長野県総合教育センターが</w:t>
      </w:r>
      <w:r w:rsidR="00580897" w:rsidRPr="00580897">
        <w:rPr>
          <w:rFonts w:asciiTheme="majorEastAsia" w:eastAsiaTheme="majorEastAsia" w:hAnsiTheme="majorEastAsia" w:hint="eastAsia"/>
          <w:szCs w:val="21"/>
        </w:rPr>
        <w:t>「人権教育」と「予防的・開発的な生徒指導」の視点から</w:t>
      </w:r>
      <w:r w:rsidRPr="00580897">
        <w:rPr>
          <w:rFonts w:asciiTheme="majorEastAsia" w:eastAsiaTheme="majorEastAsia" w:hAnsiTheme="majorEastAsia" w:hint="eastAsia"/>
          <w:szCs w:val="21"/>
        </w:rPr>
        <w:t>作成した指導資料</w:t>
      </w:r>
      <w:r w:rsidR="00580897" w:rsidRPr="00580897">
        <w:rPr>
          <w:rFonts w:asciiTheme="majorEastAsia" w:eastAsiaTheme="majorEastAsia" w:hAnsiTheme="majorEastAsia" w:hint="eastAsia"/>
          <w:szCs w:val="21"/>
        </w:rPr>
        <w:t>「ネットトラブル予防と対応」</w:t>
      </w:r>
      <w:r w:rsidR="004401A7">
        <w:rPr>
          <w:rFonts w:asciiTheme="minorEastAsia" w:eastAsiaTheme="minorEastAsia" w:hAnsiTheme="minorEastAsia" w:hint="eastAsia"/>
          <w:szCs w:val="21"/>
        </w:rPr>
        <w:t>について</w:t>
      </w:r>
      <w:r w:rsidR="008C7F67" w:rsidRPr="00580897">
        <w:rPr>
          <w:rFonts w:asciiTheme="minorEastAsia" w:eastAsiaTheme="minorEastAsia" w:hAnsiTheme="minorEastAsia" w:hint="eastAsia"/>
          <w:szCs w:val="21"/>
        </w:rPr>
        <w:t>紹介します</w:t>
      </w:r>
      <w:r w:rsidRPr="00580897">
        <w:rPr>
          <w:rFonts w:asciiTheme="minorEastAsia" w:eastAsiaTheme="minorEastAsia" w:hAnsiTheme="minorEastAsia" w:hint="eastAsia"/>
          <w:szCs w:val="21"/>
        </w:rPr>
        <w:t>。</w:t>
      </w:r>
    </w:p>
    <w:p w:rsidR="000F56FE" w:rsidRPr="008809BE" w:rsidRDefault="000F56FE" w:rsidP="004401A7">
      <w:pPr>
        <w:spacing w:line="0" w:lineRule="atLeast"/>
        <w:rPr>
          <w:rFonts w:ascii="ＭＳ 明朝" w:hAnsi="ＭＳ 明朝"/>
          <w:sz w:val="14"/>
          <w:szCs w:val="21"/>
        </w:rPr>
      </w:pPr>
    </w:p>
    <w:p w:rsidR="000F56FE" w:rsidRPr="001B6CE5" w:rsidRDefault="00C76651" w:rsidP="004401A7">
      <w:pPr>
        <w:jc w:val="left"/>
        <w:rPr>
          <w:rFonts w:ascii="ＭＳ 明朝" w:hAnsi="ＭＳ 明朝"/>
          <w:sz w:val="20"/>
          <w:szCs w:val="21"/>
          <w:u w:val="single"/>
        </w:rPr>
      </w:pPr>
      <w:r w:rsidRPr="001B6CE5">
        <w:rPr>
          <w:rFonts w:ascii="HG創英角ｺﾞｼｯｸUB" w:eastAsia="HG創英角ｺﾞｼｯｸUB" w:hAnsi="HG創英角ｺﾞｼｯｸUB" w:cs="メイリオ" w:hint="eastAsia"/>
          <w:color w:val="0000CC"/>
          <w:sz w:val="32"/>
          <w:szCs w:val="21"/>
          <w:u w:val="single"/>
        </w:rPr>
        <w:t>情報モラル教育</w:t>
      </w:r>
      <w:r w:rsidR="00B6331C"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の</w:t>
      </w:r>
      <w:r w:rsidR="00580897"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推進</w:t>
      </w:r>
      <w:r w:rsidR="00B6331C"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をサポート</w:t>
      </w:r>
      <w:r w:rsidR="00580897"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するための</w:t>
      </w:r>
      <w:r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指導資料</w:t>
      </w:r>
    </w:p>
    <w:p w:rsidR="00A54C28" w:rsidRDefault="00322BE4" w:rsidP="000F56F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160</wp:posOffset>
                </wp:positionV>
                <wp:extent cx="5654240" cy="1933575"/>
                <wp:effectExtent l="57150" t="57150" r="137160" b="1428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240" cy="1933575"/>
                          <a:chOff x="0" y="0"/>
                          <a:chExt cx="5654240" cy="1874393"/>
                        </a:xfrm>
                      </wpg:grpSpPr>
                      <wps:wsp>
                        <wps:cNvPr id="12" name="曲折矢印 12"/>
                        <wps:cNvSpPr/>
                        <wps:spPr>
                          <a:xfrm flipV="1">
                            <a:off x="335915" y="285750"/>
                            <a:ext cx="314325" cy="576000"/>
                          </a:xfrm>
                          <a:prstGeom prst="bentArrow">
                            <a:avLst>
                              <a:gd name="adj1" fmla="val 25000"/>
                              <a:gd name="adj2" fmla="val 43564"/>
                              <a:gd name="adj3" fmla="val 43564"/>
                              <a:gd name="adj4" fmla="val 1776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曲折矢印 13"/>
                        <wps:cNvSpPr/>
                        <wps:spPr>
                          <a:xfrm flipV="1">
                            <a:off x="335915" y="285750"/>
                            <a:ext cx="314325" cy="1332000"/>
                          </a:xfrm>
                          <a:prstGeom prst="bentArrow">
                            <a:avLst>
                              <a:gd name="adj1" fmla="val 25000"/>
                              <a:gd name="adj2" fmla="val 43564"/>
                              <a:gd name="adj3" fmla="val 43564"/>
                              <a:gd name="adj4" fmla="val 1776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63498" y="290830"/>
                            <a:ext cx="323850" cy="1348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BE4" w:rsidRPr="00322BE4" w:rsidRDefault="00322BE4" w:rsidP="00322BE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CC"/>
                                </w:rPr>
                              </w:pPr>
                              <w:r w:rsidRPr="00D13FD4">
                                <w:rPr>
                                  <w:rFonts w:asciiTheme="majorEastAsia" w:eastAsiaTheme="majorEastAsia" w:hAnsiTheme="majorEastAsia" w:hint="eastAsia"/>
                                </w:rPr>
                                <w:t>指導資料を活用</w:t>
                              </w:r>
                              <w:r w:rsidR="00580897">
                                <w:rPr>
                                  <w:rFonts w:asciiTheme="majorEastAsia" w:eastAsiaTheme="majorEastAsia" w:hAnsiTheme="majorEastAsia" w:hint="eastAsia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650240" y="390525"/>
                            <a:ext cx="5004000" cy="64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7DA5" w:rsidRPr="00297DA5" w:rsidRDefault="00297DA5" w:rsidP="00297DA5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297DA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  <w:u w:val="single"/>
                                </w:rPr>
                                <w:t>大人（教師や保護者）が…</w:t>
                              </w:r>
                            </w:p>
                            <w:p w:rsidR="00297DA5" w:rsidRPr="00297DA5" w:rsidRDefault="00297DA5" w:rsidP="00297DA5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・子どもを取り巻く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インターネット社会の現状を知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り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 w:rsidR="00D13FD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自らの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危機意識を高める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  <w:p w:rsidR="00297DA5" w:rsidRPr="00297DA5" w:rsidRDefault="00297DA5" w:rsidP="00297DA5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・子どもの発達段階に合わせた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適切な指導や支援をする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650217" y="1152525"/>
                            <a:ext cx="5004000" cy="72186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7DA5" w:rsidRPr="00297DA5" w:rsidRDefault="00297DA5" w:rsidP="00297DA5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297DA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  <w:u w:val="single"/>
                                </w:rPr>
                                <w:t>子どもが…</w:t>
                              </w:r>
                            </w:p>
                            <w:p w:rsidR="00297DA5" w:rsidRPr="00297DA5" w:rsidRDefault="00297DA5" w:rsidP="00297DA5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インター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ネットや情報通信機器の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特性を理解する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  <w:p w:rsidR="008809BE" w:rsidRDefault="00297DA5" w:rsidP="008809BE">
                              <w:pPr>
                                <w:spacing w:line="0" w:lineRule="atLeast"/>
                                <w:ind w:leftChars="100" w:left="404" w:hangingChars="100" w:hanging="202"/>
                                <w:jc w:val="left"/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</w:pP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・人権意識を高め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、インターネットや情報通信機器</w:t>
                              </w:r>
                              <w:r w:rsidR="008809BE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を通しての</w:t>
                              </w:r>
                              <w:r w:rsidR="008809BE" w:rsidRPr="008809BE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他者との</w:t>
                              </w:r>
                              <w:r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関わり方</w:t>
                              </w:r>
                              <w:r w:rsidR="008809BE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に</w:t>
                              </w:r>
                            </w:p>
                            <w:p w:rsidR="00297DA5" w:rsidRPr="00297DA5" w:rsidRDefault="008809BE" w:rsidP="008809BE">
                              <w:pPr>
                                <w:spacing w:line="0" w:lineRule="atLeast"/>
                                <w:ind w:leftChars="200" w:left="403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ついて</w:t>
                              </w:r>
                              <w:r w:rsidR="00297DA5"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  <w:u w:val="wave"/>
                                </w:rPr>
                                <w:t>考える</w:t>
                              </w:r>
                              <w:r w:rsidR="00297DA5" w:rsidRPr="00297DA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0"/>
                            <a:ext cx="4032000" cy="28762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7DA5" w:rsidRPr="00712A88" w:rsidRDefault="00297DA5" w:rsidP="00297DA5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4"/>
                                </w:rPr>
                                <w:t>子どもを「被害者にも加害者にもさせない」ために</w:t>
                              </w:r>
                              <w:r w:rsidR="00D13FD4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3.35pt;margin-top:.8pt;width:445.2pt;height:152.25pt;z-index:251888128;mso-width-relative:margin;mso-height-relative:margin" coordsize="56542,1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">
                <v:shape id="曲折矢印 12" o:spid="_x0000_s1027" style="position:absolute;left:3359;top:2857;width:3143;height:5760;flip:y;visibility:visible;mso-wrap-style:square;v-text-anchor:middle" coordsize="314325,5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0sL4A&#10;AADbAAAADwAAAGRycy9kb3ducmV2LnhtbERPzYrCMBC+C75DGGFvmuphWapRZGFB9rCydR9gaMak&#10;2kxKEtv69mZB8DYf3+9sdqNrRU8hNp4VLBcFCOLa64aNgr/T1/wDREzIGlvPpOBOEXbb6WSDpfYD&#10;/1JfJSNyCMcSFdiUulLKWFtyGBe+I87c2QeHKcNgpA445HDXylVRvEuHDecGix19Wqqv1c0paIYD&#10;7kP1feT7T3/xJzLWXo1Sb7NxvwaRaEwv8dN90Hn+Cv5/yQ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S9LC+AAAA2wAAAA8AAAAAAAAAAAAAAAAAmAIAAGRycy9kb3ducmV2&#10;LnhtbFBLBQYAAAAABAAEAPUAAACDAwAAAAA=&#10;" path="m,576000l,153466c,122635,24993,97642,55824,97642r121568,l177392,,314325,136933,177392,273865r,-97642l78581,176223r,l78581,576000,,576000xe" fillcolor="red" stroked="f" strokeweight="2pt">
                  <v:path arrowok="t" o:connecttype="custom" o:connectlocs="0,576000;0,153466;55824,97642;177392,97642;177392,0;314325,136933;177392,273865;177392,176223;78581,176223;78581,176223;78581,576000;0,576000" o:connectangles="0,0,0,0,0,0,0,0,0,0,0,0"/>
                </v:shape>
                <v:shape id="曲折矢印 13" o:spid="_x0000_s1028" style="position:absolute;left:3359;top:2857;width:3143;height:13320;flip:y;visibility:visible;mso-wrap-style:square;v-text-anchor:middle" coordsize="314325,13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ZVsEA&#10;AADbAAAADwAAAGRycy9kb3ducmV2LnhtbERPTWvCQBC9C/0PyxR6q5taKG10lVAQgh6KWjyP2XET&#10;zc6G7Gqiv94VBG/zeJ8zmfW2FmdqfeVYwccwAUFcOF2xUfC/mb9/g/ABWWPtmBRcyMNs+jKYYKpd&#10;xys6r4MRMYR9igrKEJpUSl+UZNEPXUMcub1rLYYIWyN1i10Mt7UcJcmXtFhxbCixod+SiuP6ZBW4&#10;+toVh+yas8wXmV1uzd/Pzij19tpnYxCB+vAUP9y5jvM/4f5LPEB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2VbBAAAA2wAAAA8AAAAAAAAAAAAAAAAAmAIAAGRycy9kb3du&#10;cmV2LnhtbFBLBQYAAAAABAAEAPUAAACGAwAAAAA=&#10;" path="m,1332000l,153466c,122635,24993,97642,55824,97642r121568,l177392,,314325,136933,177392,273865r,-97642l78581,176223r,l78581,1332000r-78581,xe" fillcolor="red" stroked="f" strokeweight="2pt">
                  <v:path arrowok="t" o:connecttype="custom" o:connectlocs="0,1332000;0,153466;55824,97642;177392,97642;177392,0;314325,136933;177392,273865;177392,176223;78581,176223;78581,176223;78581,1332000;0,1332000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634;top:2908;width:3239;height:13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picMA&#10;AADbAAAADwAAAGRycy9kb3ducmV2LnhtbERPS2vCQBC+C/6HZQrezMYi0qauUqQ+Cr1oar0O2Wmy&#10;NDsbs2tM/323IHibj+8582Vva9FR641jBZMkBUFcOG24VPCZr8dPIHxA1lg7JgW/5GG5GA7mmGl3&#10;5T11h1CKGMI+QwVVCE0mpS8qsugT1xBH7tu1FkOEbSl1i9cYbmv5mKYzadFwbKiwoVVFxc/hYhW8&#10;vZ/zyfPxa2tOm+3s1B0vH82elBo99K8vIAL14S6+uXc6zp/C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npicMAAADb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322BE4" w:rsidRPr="00322BE4" w:rsidRDefault="00322BE4" w:rsidP="00322BE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CC"/>
                          </w:rPr>
                        </w:pPr>
                        <w:r w:rsidRPr="00D13FD4">
                          <w:rPr>
                            <w:rFonts w:asciiTheme="majorEastAsia" w:eastAsiaTheme="majorEastAsia" w:hAnsiTheme="majorEastAsia" w:hint="eastAsia"/>
                          </w:rPr>
                          <w:t>指導資料を活用</w:t>
                        </w:r>
                        <w:r w:rsidR="00580897">
                          <w:rPr>
                            <w:rFonts w:asciiTheme="majorEastAsia" w:eastAsiaTheme="majorEastAsia" w:hAnsiTheme="majorEastAsia" w:hint="eastAsia"/>
                          </w:rPr>
                          <w:t>する</w:t>
                        </w:r>
                      </w:p>
                    </w:txbxContent>
                  </v:textbox>
                </v:shape>
                <v:roundrect id="角丸四角形 10" o:spid="_x0000_s1030" style="position:absolute;left:6502;top:3905;width:50040;height:648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QxsUA&#10;AADbAAAADwAAAGRycy9kb3ducmV2LnhtbESPT2vCQBDF7wW/wzIFL0U3tSKSuopUxF48+AektyE7&#10;JqHZ2bC7xvjtO4eCtxnem/d+s1j1rlEdhVh7NvA+zkARF97WXBo4n7ajOaiYkC02nsnAgyKsloOX&#10;BebW3/lA3TGVSkI45migSqnNtY5FRQ7j2LfEol19cJhkDaW2Ae8S7ho9ybKZdlizNFTY0ldFxe/x&#10;5gzcLvFjM5297btwqNuf63532oadMcPXfv0JKlGfnub/628r+EIvv8g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tDGxQAAANsAAAAPAAAAAAAAAAAAAAAAAJgCAABkcnMv&#10;ZG93bnJldi54bWxQSwUGAAAAAAQABAD1AAAAigMAAAAA&#10;" fillcolor="#c6d9f1 [671]" strokecolor="#17365d [2415]">
                  <v:shadow on="t" color="black" opacity="26214f" origin="-.5,-.5" offset=".74836mm,.74836mm"/>
                  <v:textbox inset="0,0,0,0">
                    <w:txbxContent>
                      <w:p w:rsidR="00297DA5" w:rsidRPr="00297DA5" w:rsidRDefault="00297DA5" w:rsidP="00297DA5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297DA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  <w:u w:val="single"/>
                          </w:rPr>
                          <w:t>大人（教師や保護者）が…</w:t>
                        </w:r>
                      </w:p>
                      <w:p w:rsidR="00297DA5" w:rsidRPr="00297DA5" w:rsidRDefault="00297DA5" w:rsidP="00297DA5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21"/>
                          </w:rPr>
                        </w:pP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・子どもを取り巻く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インターネット社会の現状を知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り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 w:rsidR="00D13FD4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自らの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危機意識を高める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  <w:p w:rsidR="00297DA5" w:rsidRPr="00297DA5" w:rsidRDefault="00297DA5" w:rsidP="00297DA5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21"/>
                          </w:rPr>
                        </w:pP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・子どもの発達段階に合わせた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適切な指導や支援をする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11" o:spid="_x0000_s1031" style="position:absolute;left:6502;top:11525;width:50040;height:721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1XcMA&#10;AADbAAAADwAAAGRycy9kb3ducmV2LnhtbERPTWvCQBC9C/6HZYReRDe2JUh0FWmR9OJBUyjehuyY&#10;BLOzYXdN0n/fLRR6m8f7nO1+NK3oyfnGsoLVMgFBXFrdcKXgszgu1iB8QNbYWiYF3+Rhv5tOtphp&#10;O/CZ+kuoRAxhn6GCOoQuk9KXNRn0S9sRR+5mncEQoaukdjjEcNPK5yRJpcGGY0ONHb3VVN4vD6Pg&#10;8eVf3l/T+al356a73k55cXS5Uk+z8bABEWgM/+I/94eO81fw+0s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1XcMAAADbAAAADwAAAAAAAAAAAAAAAACYAgAAZHJzL2Rv&#10;d25yZXYueG1sUEsFBgAAAAAEAAQA9QAAAIgDAAAAAA==&#10;" fillcolor="#c6d9f1 [671]" strokecolor="#17365d [2415]">
                  <v:shadow on="t" color="black" opacity="26214f" origin="-.5,-.5" offset=".74836mm,.74836mm"/>
                  <v:textbox inset="0,0,0,0">
                    <w:txbxContent>
                      <w:p w:rsidR="00297DA5" w:rsidRPr="00297DA5" w:rsidRDefault="00297DA5" w:rsidP="00297DA5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297DA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  <w:u w:val="single"/>
                          </w:rPr>
                          <w:t>子どもが…</w:t>
                        </w:r>
                      </w:p>
                      <w:p w:rsidR="00297DA5" w:rsidRPr="00297DA5" w:rsidRDefault="00297DA5" w:rsidP="00297DA5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21"/>
                          </w:rPr>
                        </w:pP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インター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ネットや情報通信機器の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特性を理解する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  <w:p w:rsidR="008809BE" w:rsidRDefault="00297DA5" w:rsidP="008809BE">
                        <w:pPr>
                          <w:spacing w:line="0" w:lineRule="atLeast"/>
                          <w:ind w:leftChars="100" w:left="404" w:hangingChars="100" w:hanging="202"/>
                          <w:jc w:val="left"/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</w:pP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・人権意識を高め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、インターネットや情報通信機器</w:t>
                        </w:r>
                        <w:r w:rsidR="008809BE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を通しての</w:t>
                        </w:r>
                        <w:r w:rsidR="008809BE" w:rsidRPr="008809BE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他者との</w:t>
                        </w:r>
                        <w:r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関わり方</w:t>
                        </w:r>
                        <w:r w:rsidR="008809BE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に</w:t>
                        </w:r>
                      </w:p>
                      <w:p w:rsidR="00297DA5" w:rsidRPr="00297DA5" w:rsidRDefault="008809BE" w:rsidP="008809BE">
                        <w:pPr>
                          <w:spacing w:line="0" w:lineRule="atLeast"/>
                          <w:ind w:leftChars="200" w:left="403"/>
                          <w:jc w:val="left"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ついて</w:t>
                        </w:r>
                        <w:r w:rsidR="00297DA5"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  <w:u w:val="wave"/>
                          </w:rPr>
                          <w:t>考える</w:t>
                        </w:r>
                        <w:r w:rsidR="00297DA5" w:rsidRPr="00297DA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9" o:spid="_x0000_s1032" style="position:absolute;width:40320;height:28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o8QA&#10;AADaAAAADwAAAGRycy9kb3ducmV2LnhtbESPQWvCQBSE7wX/w/IEb3UTC1ajq0ixIHhSS/X4yD6z&#10;0ezbkN3G6K93C4Ueh5n5hpkvO1uJlhpfOlaQDhMQxLnTJRcKvg6frxMQPiBrrByTgjt5WC56L3PM&#10;tLvxjtp9KESEsM9QgQmhzqT0uSGLfuhq4uidXWMxRNkUUjd4i3BbyVGSjKXFkuOCwZo+DOXX/Y9V&#10;cPpOH+Oqfd9epqP1eusmR5Ou3pQa9LvVDESgLvyH/9obrWAKv1fi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0qPEAAAA2gAAAA8AAAAAAAAAAAAAAAAAmAIAAGRycy9k&#10;b3ducmV2LnhtbFBLBQYAAAAABAAEAPUAAACJAwAAAAA=&#10;" fillcolor="#17365d [2415]" stroked="f">
                  <v:shadow on="t" color="black" opacity="26214f" origin="-.5,-.5" offset=".74836mm,.74836mm"/>
                  <v:textbox inset="0,.7mm,0,0">
                    <w:txbxContent>
                      <w:p w:rsidR="00297DA5" w:rsidRPr="00712A88" w:rsidRDefault="00297DA5" w:rsidP="00297DA5">
                        <w:pPr>
                          <w:spacing w:line="0" w:lineRule="atLeast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4"/>
                          </w:rPr>
                          <w:t>子どもを「被害者にも加害者にもさせない」ために</w:t>
                        </w:r>
                        <w:r w:rsidR="00D13FD4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4"/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54C28" w:rsidRDefault="00A54C28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A54C28" w:rsidRDefault="00A54C28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297DA5" w:rsidRDefault="00297DA5" w:rsidP="000F56FE">
      <w:pPr>
        <w:rPr>
          <w:rFonts w:ascii="ＭＳ 明朝" w:hAnsi="ＭＳ 明朝"/>
          <w:szCs w:val="21"/>
        </w:rPr>
      </w:pPr>
    </w:p>
    <w:p w:rsidR="00B6331C" w:rsidRPr="00326431" w:rsidRDefault="00B6331C" w:rsidP="00326431">
      <w:pPr>
        <w:rPr>
          <w:rFonts w:ascii="ＭＳ 明朝" w:hAnsi="ＭＳ 明朝"/>
          <w:szCs w:val="21"/>
        </w:rPr>
      </w:pPr>
    </w:p>
    <w:p w:rsidR="00B6331C" w:rsidRPr="001B6CE5" w:rsidRDefault="00B6331C" w:rsidP="00ED4C6E">
      <w:pPr>
        <w:rPr>
          <w:rFonts w:ascii="ＭＳ 明朝" w:hAnsi="ＭＳ 明朝"/>
          <w:sz w:val="20"/>
          <w:szCs w:val="21"/>
          <w:u w:val="single"/>
        </w:rPr>
      </w:pPr>
      <w:r w:rsidRPr="001B6CE5">
        <w:rPr>
          <w:rFonts w:ascii="HG創英角ｺﾞｼｯｸUB" w:eastAsia="HG創英角ｺﾞｼｯｸUB" w:hAnsi="HG創英角ｺﾞｼｯｸUB" w:cs="メイリオ" w:hint="eastAsia"/>
          <w:color w:val="0000CC"/>
          <w:sz w:val="32"/>
          <w:szCs w:val="21"/>
          <w:u w:val="single"/>
        </w:rPr>
        <w:t>長野県総合教育センター</w:t>
      </w:r>
      <w:r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のホームページから</w:t>
      </w:r>
      <w:r w:rsid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の</w:t>
      </w:r>
      <w:r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ダウンロード</w:t>
      </w:r>
      <w:r w:rsid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方法</w:t>
      </w:r>
    </w:p>
    <w:p w:rsidR="00A212CA" w:rsidRPr="00A212CA" w:rsidRDefault="00A212CA" w:rsidP="00ED4C6E">
      <w:pPr>
        <w:rPr>
          <w:rFonts w:asciiTheme="majorEastAsia" w:eastAsiaTheme="majorEastAsia" w:hAnsiTheme="majorEastAsia"/>
          <w:szCs w:val="21"/>
        </w:rPr>
      </w:pPr>
      <w:r w:rsidRPr="00ED4C6E">
        <w:rPr>
          <w:rFonts w:asciiTheme="majorEastAsia" w:eastAsiaTheme="majorEastAsia" w:hAnsiTheme="majorEastAsia" w:hint="eastAsia"/>
          <w:szCs w:val="21"/>
        </w:rPr>
        <w:t xml:space="preserve">長野県総合教育センターホームページ </w:t>
      </w:r>
      <w:r w:rsidRPr="00A212CA">
        <w:rPr>
          <w:rFonts w:asciiTheme="majorEastAsia" w:eastAsiaTheme="majorEastAsia" w:hAnsiTheme="majorEastAsia" w:hint="eastAsia"/>
          <w:szCs w:val="21"/>
        </w:rPr>
        <w:t xml:space="preserve"> → </w:t>
      </w:r>
      <w:r w:rsidRPr="00A212C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教育情報 </w:t>
      </w:r>
      <w:r w:rsidRPr="00A212CA">
        <w:rPr>
          <w:rFonts w:asciiTheme="majorEastAsia" w:eastAsiaTheme="majorEastAsia" w:hAnsiTheme="majorEastAsia" w:hint="eastAsia"/>
          <w:szCs w:val="21"/>
        </w:rPr>
        <w:t xml:space="preserve"> → </w:t>
      </w:r>
      <w:r w:rsidRPr="00A212C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情報教育 </w:t>
      </w:r>
      <w:r w:rsidRPr="00A212CA">
        <w:rPr>
          <w:rFonts w:asciiTheme="majorEastAsia" w:eastAsiaTheme="majorEastAsia" w:hAnsiTheme="majorEastAsia" w:hint="eastAsia"/>
          <w:szCs w:val="21"/>
        </w:rPr>
        <w:t xml:space="preserve"> をクリックしてください。</w:t>
      </w:r>
    </w:p>
    <w:p w:rsidR="00A54C28" w:rsidRDefault="004401A7" w:rsidP="000F56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5793740" cy="2829560"/>
                <wp:effectExtent l="0" t="0" r="130810" b="2794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740" cy="2829560"/>
                          <a:chOff x="0" y="0"/>
                          <a:chExt cx="5793740" cy="28295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479107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角丸四角形 8"/>
                        <wps:cNvSpPr/>
                        <wps:spPr>
                          <a:xfrm>
                            <a:off x="4533900" y="1638300"/>
                            <a:ext cx="1259840" cy="4857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47"/>
                          </a:solidFill>
                          <a:ln w="9525">
                            <a:solidFill>
                              <a:srgbClr val="CC33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18B" w:rsidRPr="00ED4C6E" w:rsidRDefault="0074618B" w:rsidP="00ED4C6E">
                              <w:pPr>
                                <w:spacing w:line="0" w:lineRule="atLeast"/>
                                <w:ind w:firstLineChars="100" w:firstLine="202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ED4C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  <w:bdr w:val="single" w:sz="4" w:space="0" w:color="auto"/>
                                </w:rPr>
                                <w:t xml:space="preserve"> 教育情報 </w:t>
                              </w:r>
                            </w:p>
                            <w:p w:rsidR="0074618B" w:rsidRPr="00ED4C6E" w:rsidRDefault="0074618B" w:rsidP="00ED4C6E">
                              <w:pPr>
                                <w:spacing w:line="0" w:lineRule="atLeast"/>
                                <w:ind w:firstLineChars="200" w:firstLine="403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ED4C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をクリック</w:t>
                              </w:r>
                              <w:r w:rsidR="00ED4C6E" w:rsidRPr="00ED4C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 descr="E:\GUM03\アイキャッチ\01_ハンドサイン\GUM03_EY01009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9075" y="161925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角丸四角形 16"/>
                        <wps:cNvSpPr/>
                        <wps:spPr>
                          <a:xfrm>
                            <a:off x="0" y="1209675"/>
                            <a:ext cx="3275965" cy="1619885"/>
                          </a:xfrm>
                          <a:prstGeom prst="roundRect">
                            <a:avLst>
                              <a:gd name="adj" fmla="val 5244"/>
                            </a:avLst>
                          </a:prstGeom>
                          <a:solidFill>
                            <a:srgbClr val="FFEB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18B" w:rsidRPr="0074618B" w:rsidRDefault="0074618B" w:rsidP="00ED4C6E">
                              <w:pPr>
                                <w:spacing w:line="360" w:lineRule="auto"/>
                                <w:ind w:leftChars="70" w:left="141"/>
                                <w:jc w:val="left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ED4C6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u w:val="single"/>
                                </w:rPr>
                                <w:t>指導資料のダウンロード方法</w:t>
                              </w:r>
                            </w:p>
                            <w:p w:rsidR="0074618B" w:rsidRDefault="00BD17E1" w:rsidP="00BD17E1">
                              <w:pPr>
                                <w:spacing w:line="360" w:lineRule="auto"/>
                                <w:ind w:leftChars="70" w:left="141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① </w:t>
                              </w:r>
                              <w:r w:rsidR="0074618B" w:rsidRPr="0074618B">
                                <w:rPr>
                                  <w:rFonts w:asciiTheme="majorEastAsia" w:eastAsiaTheme="majorEastAsia" w:hAnsiTheme="majorEastAsia" w:hint="eastAsia"/>
                                </w:rPr>
                                <w:t>長野県総合教育センターのホームページを開く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>。</w:t>
                              </w:r>
                            </w:p>
                            <w:p w:rsidR="00ED4C6E" w:rsidRDefault="00BD17E1" w:rsidP="00ED4C6E">
                              <w:pPr>
                                <w:spacing w:line="360" w:lineRule="auto"/>
                                <w:ind w:leftChars="70" w:left="141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②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 xml:space="preserve"> 教育</w:t>
                              </w:r>
                              <w:r w:rsidR="00ED4C6E" w:rsidRP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>情報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ED4C6E" w:rsidRP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>をクリックする。</w:t>
                              </w:r>
                            </w:p>
                            <w:p w:rsidR="00ED4C6E" w:rsidRDefault="00BD17E1" w:rsidP="00ED4C6E">
                              <w:pPr>
                                <w:spacing w:line="360" w:lineRule="auto"/>
                                <w:ind w:leftChars="70" w:left="141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③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 xml:space="preserve"> 情報</w:t>
                              </w:r>
                              <w:r w:rsidR="00ED4C6E" w:rsidRP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>教育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をクリックする。</w:t>
                              </w:r>
                            </w:p>
                            <w:p w:rsidR="00ED4C6E" w:rsidRPr="00ED4C6E" w:rsidRDefault="00BD17E1" w:rsidP="00ED4C6E">
                              <w:pPr>
                                <w:spacing w:line="360" w:lineRule="auto"/>
                                <w:ind w:leftChars="70" w:left="141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④</w:t>
                              </w:r>
                              <w:r w:rsidR="00ED4C6E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指導資料をダウンロードして活用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3" style="position:absolute;left:0;text-align:left;margin-left:-2.65pt;margin-top:4.6pt;width:456.2pt;height:222.8pt;z-index:251892224" coordsize="57937,28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4" type="#_x0000_t75" style="position:absolute;left:381;width:47910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1bnEAAAA2gAAAA8AAABkcnMvZG93bnJldi54bWxEj0+LwjAUxO8LfofwhL0UTfUgSzWKCIqX&#10;XfEPirdn82yLzUtpsm399kZY2OMwM79hZovOlKKh2hWWFYyGMQji1OqCMwWn43rwBcJ5ZI2lZVLw&#10;JAeLee9jhom2Le+pOfhMBAi7BBXk3leJlC7NyaAb2oo4eHdbG/RB1pnUNbYBbko5juOJNFhwWMix&#10;olVO6ePwaxRcz+eozYrbpYk25fZ5//6Z7DhS6rPfLacgPHX+P/zX3moFY3hfCT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1bnEAAAA2gAAAA8AAAAAAAAAAAAAAAAA&#10;nwIAAGRycy9kb3ducmV2LnhtbFBLBQYAAAAABAAEAPcAAACQAwAAAAA=&#10;">
                  <v:imagedata r:id="rId12" o:title=""/>
                  <v:path arrowok="t"/>
                </v:shape>
                <v:roundrect id="角丸四角形 8" o:spid="_x0000_s1035" style="position:absolute;left:45339;top:16383;width:12598;height:485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fMIA&#10;AADaAAAADwAAAGRycy9kb3ducmV2LnhtbERPz2vCMBS+C/4P4QneNFXBjc60qKDzIIPZsfNb89Z0&#10;a15qk2n1r18Ogx0/vt+rvLeNuFDna8cKZtMEBHHpdM2VgrdiN3kE4QOyxsYxKbiRhzwbDlaYanfl&#10;V7qcQiViCPsUFZgQ2lRKXxqy6KeuJY7cp+sshgi7SuoOrzHcNnKeJEtpsebYYLClraHy+/RjFXy0&#10;28X9br6Oz2cjk83Lft8UD+9KjUf9+glEoD78i//cB60gbo1X4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yR8wgAAANoAAAAPAAAAAAAAAAAAAAAAAJgCAABkcnMvZG93&#10;bnJldi54bWxQSwUGAAAAAAQABAD1AAAAhwMAAAAA&#10;" fillcolor="#ffb547" strokecolor="#c30">
                  <v:shadow on="t" color="black" opacity="26214f" origin="-.5,-.5" offset=".74836mm,.74836mm"/>
                  <v:textbox inset="0,0,0,0">
                    <w:txbxContent>
                      <w:p w:rsidR="0074618B" w:rsidRPr="00ED4C6E" w:rsidRDefault="0074618B" w:rsidP="00ED4C6E">
                        <w:pPr>
                          <w:spacing w:line="0" w:lineRule="atLeast"/>
                          <w:ind w:firstLineChars="100" w:firstLine="202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1"/>
                          </w:rPr>
                        </w:pPr>
                        <w:r w:rsidRPr="00ED4C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1"/>
                            <w:bdr w:val="single" w:sz="4" w:space="0" w:color="auto"/>
                          </w:rPr>
                          <w:t xml:space="preserve"> 教育情報 </w:t>
                        </w:r>
                      </w:p>
                      <w:p w:rsidR="0074618B" w:rsidRPr="00ED4C6E" w:rsidRDefault="0074618B" w:rsidP="00ED4C6E">
                        <w:pPr>
                          <w:spacing w:line="0" w:lineRule="atLeast"/>
                          <w:ind w:firstLineChars="200" w:firstLine="403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Cs w:val="21"/>
                          </w:rPr>
                        </w:pPr>
                        <w:r w:rsidRPr="00ED4C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1"/>
                          </w:rPr>
                          <w:t>をクリック</w:t>
                        </w:r>
                        <w:r w:rsidR="00ED4C6E" w:rsidRPr="00ED4C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1"/>
                          </w:rPr>
                          <w:t>!!</w:t>
                        </w:r>
                      </w:p>
                    </w:txbxContent>
                  </v:textbox>
                </v:roundrect>
                <v:shape id="図 7" o:spid="_x0000_s1036" type="#_x0000_t75" style="position:absolute;left:40290;top:16192;width:6858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8nDvEAAAA2gAAAA8AAABkcnMvZG93bnJldi54bWxEj09rwkAUxO8Fv8PyBG9mU7VVUlexFf8U&#10;RNB66PGRfSbB7NuQXU389m5B6HGYmd8w03lrSnGj2hWWFbxGMQji1OqCMwWnn1V/AsJ5ZI2lZVJw&#10;JwfzWedliom2DR/odvSZCBB2CSrIva8SKV2ak0EX2Yo4eGdbG/RB1pnUNTYBbko5iON3abDgsJBj&#10;RV85pZfj1Sh4+9yN90jLX3O5nr/9ejRcnZqNUr1uu/gA4an1/+Fne6sVjOHvSr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8nDvEAAAA2gAAAA8AAAAAAAAAAAAAAAAA&#10;nwIAAGRycy9kb3ducmV2LnhtbFBLBQYAAAAABAAEAPcAAACQAwAAAAA=&#10;">
                  <v:imagedata r:id="rId13" o:title="GUM03_EY01009" chromakey="white"/>
                  <v:path arrowok="t"/>
                </v:shape>
                <v:roundrect id="角丸四角形 16" o:spid="_x0000_s1037" style="position:absolute;top:12096;width:32759;height:16199;visibility:visible;mso-wrap-style:square;v-text-anchor:middle" arcsize="34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jQcAA&#10;AADbAAAADwAAAGRycy9kb3ducmV2LnhtbERPzWrCQBC+C32HZQq96UYpMURXKQGpB6kYfYAhO90E&#10;s7Mhu03St+8KBW/z8f3Odj/ZVgzU+8axguUiAUFcOd2wUXC7HuYZCB+QNbaOScEvedjvXmZbzLUb&#10;+UJDGYyIIexzVFCH0OVS+qomi37hOuLIfbveYoiwN1L3OMZw28pVkqTSYsOxocaOipqqe/ljFXw5&#10;K81pfX9PTbEcj/LTn22TKfX2On1sQASawlP87z7qOD+Fxy/x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OjQcAAAADbAAAADwAAAAAAAAAAAAAAAACYAgAAZHJzL2Rvd25y&#10;ZXYueG1sUEsFBgAAAAAEAAQA9QAAAIUDAAAAAA==&#10;" fillcolor="#ffebff" strokecolor="red" strokeweight="2pt">
                  <v:textbox inset="0,0,0,0">
                    <w:txbxContent>
                      <w:p w:rsidR="0074618B" w:rsidRPr="0074618B" w:rsidRDefault="0074618B" w:rsidP="00ED4C6E">
                        <w:pPr>
                          <w:spacing w:line="360" w:lineRule="auto"/>
                          <w:ind w:leftChars="70" w:left="141"/>
                          <w:jc w:val="left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ED4C6E">
                          <w:rPr>
                            <w:rFonts w:asciiTheme="majorEastAsia" w:eastAsiaTheme="majorEastAsia" w:hAnsiTheme="majorEastAsia" w:hint="eastAsia"/>
                            <w:sz w:val="24"/>
                            <w:u w:val="single"/>
                          </w:rPr>
                          <w:t>指導資料のダウンロード方法</w:t>
                        </w:r>
                      </w:p>
                      <w:p w:rsidR="0074618B" w:rsidRDefault="00BD17E1" w:rsidP="00BD17E1">
                        <w:pPr>
                          <w:spacing w:line="360" w:lineRule="auto"/>
                          <w:ind w:leftChars="70" w:left="141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① </w:t>
                        </w:r>
                        <w:r w:rsidR="0074618B" w:rsidRPr="0074618B">
                          <w:rPr>
                            <w:rFonts w:asciiTheme="majorEastAsia" w:eastAsiaTheme="majorEastAsia" w:hAnsiTheme="majorEastAsia" w:hint="eastAsia"/>
                          </w:rPr>
                          <w:t>長野県総合教育センターのホームページを開く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  <w:p w:rsidR="00ED4C6E" w:rsidRDefault="00BD17E1" w:rsidP="00ED4C6E">
                        <w:pPr>
                          <w:spacing w:line="360" w:lineRule="auto"/>
                          <w:ind w:leftChars="70" w:left="141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②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 xml:space="preserve"> 教育</w:t>
                        </w:r>
                        <w:r w:rsidR="00ED4C6E" w:rsidRP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>情報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 xml:space="preserve"> </w:t>
                        </w:r>
                        <w:r w:rsidR="00ED4C6E" w:rsidRPr="00ED4C6E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>をクリックする。</w:t>
                        </w:r>
                      </w:p>
                      <w:p w:rsidR="00ED4C6E" w:rsidRDefault="00BD17E1" w:rsidP="00ED4C6E">
                        <w:pPr>
                          <w:spacing w:line="360" w:lineRule="auto"/>
                          <w:ind w:leftChars="70" w:left="141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③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 xml:space="preserve"> 情報</w:t>
                        </w:r>
                        <w:r w:rsidR="00ED4C6E" w:rsidRP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>教育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  <w:bdr w:val="single" w:sz="4" w:space="0" w:color="auto"/>
                          </w:rPr>
                          <w:t xml:space="preserve"> 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 xml:space="preserve"> をクリックする。</w:t>
                        </w:r>
                      </w:p>
                      <w:p w:rsidR="00ED4C6E" w:rsidRPr="00ED4C6E" w:rsidRDefault="00BD17E1" w:rsidP="00ED4C6E">
                        <w:pPr>
                          <w:spacing w:line="360" w:lineRule="auto"/>
                          <w:ind w:leftChars="70" w:left="141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④</w:t>
                        </w:r>
                        <w:r w:rsidR="00ED4C6E">
                          <w:rPr>
                            <w:rFonts w:asciiTheme="majorEastAsia" w:eastAsiaTheme="majorEastAsia" w:hAnsiTheme="majorEastAsia" w:hint="eastAsia"/>
                          </w:rPr>
                          <w:t xml:space="preserve"> 指導資料をダウンロードして活用する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580897" w:rsidRDefault="00580897" w:rsidP="000F56FE">
      <w:pPr>
        <w:rPr>
          <w:rFonts w:ascii="ＭＳ 明朝" w:hAnsi="ＭＳ 明朝"/>
          <w:szCs w:val="21"/>
        </w:rPr>
      </w:pPr>
    </w:p>
    <w:p w:rsidR="00326431" w:rsidRDefault="00326431" w:rsidP="000F56FE">
      <w:pPr>
        <w:rPr>
          <w:rFonts w:ascii="ＭＳ 明朝" w:hAnsi="ＭＳ 明朝"/>
          <w:szCs w:val="21"/>
        </w:rPr>
      </w:pPr>
    </w:p>
    <w:p w:rsidR="000F56FE" w:rsidRPr="001B6CE5" w:rsidRDefault="008A5F8B" w:rsidP="000F56FE">
      <w:pPr>
        <w:rPr>
          <w:rFonts w:ascii="ＭＳ 明朝" w:hAnsi="ＭＳ 明朝"/>
          <w:szCs w:val="21"/>
          <w:u w:val="single"/>
        </w:rPr>
      </w:pPr>
      <w:r w:rsidRPr="001B6CE5">
        <w:rPr>
          <w:rFonts w:ascii="HG創英角ｺﾞｼｯｸUB" w:eastAsia="HG創英角ｺﾞｼｯｸUB" w:hAnsi="HG創英角ｺﾞｼｯｸUB" w:cs="メイリオ" w:hint="eastAsia"/>
          <w:color w:val="0000CC"/>
          <w:sz w:val="32"/>
          <w:szCs w:val="21"/>
          <w:u w:val="single"/>
        </w:rPr>
        <w:lastRenderedPageBreak/>
        <w:t>ダウンロードすることができる</w:t>
      </w:r>
      <w:r w:rsidRPr="001B6CE5">
        <w:rPr>
          <w:rFonts w:ascii="HG創英角ｺﾞｼｯｸUB" w:eastAsia="HG創英角ｺﾞｼｯｸUB" w:hAnsi="HG創英角ｺﾞｼｯｸUB" w:cs="メイリオ" w:hint="eastAsia"/>
          <w:sz w:val="32"/>
          <w:szCs w:val="21"/>
          <w:u w:val="single"/>
        </w:rPr>
        <w:t>指導資料の概要</w:t>
      </w:r>
    </w:p>
    <w:tbl>
      <w:tblPr>
        <w:tblStyle w:val="a4"/>
        <w:tblW w:w="9090" w:type="dxa"/>
        <w:tblInd w:w="108" w:type="dxa"/>
        <w:tblLook w:val="04A0" w:firstRow="1" w:lastRow="0" w:firstColumn="1" w:lastColumn="0" w:noHBand="0" w:noVBand="1"/>
      </w:tblPr>
      <w:tblGrid>
        <w:gridCol w:w="3232"/>
        <w:gridCol w:w="5858"/>
      </w:tblGrid>
      <w:tr w:rsidR="00F74FE9" w:rsidTr="00310CCB">
        <w:trPr>
          <w:trHeight w:val="1052"/>
        </w:trPr>
        <w:tc>
          <w:tcPr>
            <w:tcW w:w="3232" w:type="dxa"/>
            <w:shd w:val="clear" w:color="auto" w:fill="C6D9F1" w:themeFill="text2" w:themeFillTint="33"/>
            <w:vAlign w:val="center"/>
          </w:tcPr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74FE9">
              <w:rPr>
                <w:rFonts w:asciiTheme="majorEastAsia" w:eastAsiaTheme="majorEastAsia" w:hAnsiTheme="majorEastAsia" w:hint="eastAsia"/>
                <w:sz w:val="24"/>
                <w:szCs w:val="21"/>
              </w:rPr>
              <w:t>ネットトラブル予防と対応</w:t>
            </w:r>
          </w:p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E395F">
              <w:rPr>
                <w:rFonts w:asciiTheme="majorEastAsia" w:eastAsiaTheme="majorEastAsia" w:hAnsiTheme="majorEastAsia" w:hint="eastAsia"/>
                <w:szCs w:val="21"/>
              </w:rPr>
              <w:t>(スライド資料と読み原稿)</w:t>
            </w:r>
          </w:p>
        </w:tc>
        <w:tc>
          <w:tcPr>
            <w:tcW w:w="5858" w:type="dxa"/>
            <w:vAlign w:val="center"/>
          </w:tcPr>
          <w:p w:rsidR="00F74FE9" w:rsidRDefault="00F74FE9" w:rsidP="00F74FE9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教職員、児童生徒、保護者を対象にした</w:t>
            </w:r>
            <w:r w:rsidRPr="00F74FE9">
              <w:rPr>
                <w:rFonts w:ascii="ＭＳ 明朝" w:hAnsi="ＭＳ 明朝" w:hint="eastAsia"/>
                <w:szCs w:val="21"/>
              </w:rPr>
              <w:t>授業や講演会で活用するためのスライド（62枚）です。</w:t>
            </w:r>
          </w:p>
          <w:p w:rsidR="00F74FE9" w:rsidRDefault="008E395F" w:rsidP="00F74FE9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F74FE9" w:rsidRPr="00F74FE9">
              <w:rPr>
                <w:rFonts w:ascii="ＭＳ 明朝" w:hAnsi="ＭＳ 明朝" w:hint="eastAsia"/>
                <w:szCs w:val="21"/>
              </w:rPr>
              <w:t>簡易的な読み原稿「スライドの要点」もご活用ください。</w:t>
            </w:r>
          </w:p>
        </w:tc>
      </w:tr>
      <w:tr w:rsidR="00F74FE9" w:rsidTr="00310CCB">
        <w:trPr>
          <w:trHeight w:val="1334"/>
        </w:trPr>
        <w:tc>
          <w:tcPr>
            <w:tcW w:w="3232" w:type="dxa"/>
            <w:shd w:val="clear" w:color="auto" w:fill="C6D9F1" w:themeFill="text2" w:themeFillTint="33"/>
            <w:vAlign w:val="center"/>
          </w:tcPr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74FE9">
              <w:rPr>
                <w:rFonts w:asciiTheme="majorEastAsia" w:eastAsiaTheme="majorEastAsia" w:hAnsiTheme="majorEastAsia" w:hint="eastAsia"/>
                <w:sz w:val="24"/>
                <w:szCs w:val="21"/>
              </w:rPr>
              <w:t>ネットトラブル予防と対応</w:t>
            </w:r>
          </w:p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E395F">
              <w:rPr>
                <w:rFonts w:asciiTheme="majorEastAsia" w:eastAsiaTheme="majorEastAsia" w:hAnsiTheme="majorEastAsia" w:hint="eastAsia"/>
                <w:szCs w:val="21"/>
              </w:rPr>
              <w:t>(ワークシート冊子)</w:t>
            </w:r>
          </w:p>
        </w:tc>
        <w:tc>
          <w:tcPr>
            <w:tcW w:w="5858" w:type="dxa"/>
            <w:vAlign w:val="center"/>
          </w:tcPr>
          <w:p w:rsidR="008E395F" w:rsidRDefault="008E395F" w:rsidP="008E395F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生徒自らが「もし、</w:t>
            </w:r>
            <w:r w:rsidRPr="008E395F">
              <w:rPr>
                <w:rFonts w:ascii="ＭＳ 明朝" w:hAnsi="ＭＳ 明朝" w:hint="eastAsia"/>
                <w:szCs w:val="21"/>
              </w:rPr>
              <w:t>自分がネットトラブルに遭遇したら」という危機意識</w:t>
            </w:r>
            <w:r>
              <w:rPr>
                <w:rFonts w:ascii="ＭＳ 明朝" w:hAnsi="ＭＳ 明朝" w:hint="eastAsia"/>
                <w:szCs w:val="21"/>
              </w:rPr>
              <w:t>を持って、</w:t>
            </w:r>
            <w:r w:rsidRPr="008E395F">
              <w:rPr>
                <w:rFonts w:ascii="ＭＳ 明朝" w:hAnsi="ＭＳ 明朝" w:hint="eastAsia"/>
                <w:szCs w:val="21"/>
              </w:rPr>
              <w:t>ネットや情報通信機器との関わり方について考え</w:t>
            </w:r>
            <w:r>
              <w:rPr>
                <w:rFonts w:ascii="ＭＳ 明朝" w:hAnsi="ＭＳ 明朝" w:hint="eastAsia"/>
                <w:szCs w:val="21"/>
              </w:rPr>
              <w:t>るためのワークシート冊子です</w:t>
            </w:r>
            <w:r w:rsidRPr="008E395F">
              <w:rPr>
                <w:rFonts w:ascii="ＭＳ 明朝" w:hAnsi="ＭＳ 明朝" w:hint="eastAsia"/>
                <w:szCs w:val="21"/>
              </w:rPr>
              <w:t>。</w:t>
            </w:r>
          </w:p>
          <w:p w:rsidR="00F74FE9" w:rsidRDefault="008E395F" w:rsidP="008E395F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8E395F">
              <w:rPr>
                <w:rFonts w:ascii="ＭＳ 明朝" w:hAnsi="ＭＳ 明朝" w:hint="eastAsia"/>
                <w:szCs w:val="21"/>
              </w:rPr>
              <w:t>（ワークシート１枚あたりの実施時間は約10分）</w:t>
            </w:r>
          </w:p>
        </w:tc>
      </w:tr>
      <w:tr w:rsidR="00F74FE9" w:rsidTr="00310CCB">
        <w:trPr>
          <w:trHeight w:val="1063"/>
        </w:trPr>
        <w:tc>
          <w:tcPr>
            <w:tcW w:w="3232" w:type="dxa"/>
            <w:shd w:val="clear" w:color="auto" w:fill="C6D9F1" w:themeFill="text2" w:themeFillTint="33"/>
            <w:vAlign w:val="center"/>
          </w:tcPr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74FE9">
              <w:rPr>
                <w:rFonts w:asciiTheme="majorEastAsia" w:eastAsiaTheme="majorEastAsia" w:hAnsiTheme="majorEastAsia" w:hint="eastAsia"/>
                <w:sz w:val="24"/>
                <w:szCs w:val="21"/>
              </w:rPr>
              <w:t>ネットトラブル事例集</w:t>
            </w:r>
          </w:p>
        </w:tc>
        <w:tc>
          <w:tcPr>
            <w:tcW w:w="5858" w:type="dxa"/>
            <w:vAlign w:val="center"/>
          </w:tcPr>
          <w:p w:rsidR="008E395F" w:rsidRDefault="008E395F" w:rsidP="008E395F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8E395F">
              <w:rPr>
                <w:rFonts w:ascii="ＭＳ 明朝" w:hAnsi="ＭＳ 明朝" w:hint="eastAsia"/>
                <w:szCs w:val="21"/>
              </w:rPr>
              <w:t>・ネットに関わるトラブル</w:t>
            </w:r>
            <w:r>
              <w:rPr>
                <w:rFonts w:ascii="ＭＳ 明朝" w:hAnsi="ＭＳ 明朝" w:hint="eastAsia"/>
                <w:szCs w:val="21"/>
              </w:rPr>
              <w:t>事例の紹介と解説、トラブル発生時の対応、</w:t>
            </w:r>
            <w:r w:rsidRPr="008E395F">
              <w:rPr>
                <w:rFonts w:ascii="ＭＳ 明朝" w:hAnsi="ＭＳ 明朝" w:hint="eastAsia"/>
                <w:szCs w:val="21"/>
              </w:rPr>
              <w:t>指導のポイントなどをまとめた冊子です。</w:t>
            </w:r>
          </w:p>
          <w:p w:rsidR="00F74FE9" w:rsidRDefault="008E395F" w:rsidP="008E395F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8E395F">
              <w:rPr>
                <w:rFonts w:ascii="ＭＳ 明朝" w:hAnsi="ＭＳ 明朝" w:hint="eastAsia"/>
                <w:szCs w:val="21"/>
              </w:rPr>
              <w:t>１事例あたりの実施時間は約1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74FE9" w:rsidTr="00310CCB">
        <w:trPr>
          <w:trHeight w:val="742"/>
        </w:trPr>
        <w:tc>
          <w:tcPr>
            <w:tcW w:w="3232" w:type="dxa"/>
            <w:shd w:val="clear" w:color="auto" w:fill="C6D9F1" w:themeFill="text2" w:themeFillTint="33"/>
            <w:vAlign w:val="center"/>
          </w:tcPr>
          <w:p w:rsidR="00F74FE9" w:rsidRPr="00F74FE9" w:rsidRDefault="00F74FE9" w:rsidP="008E395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74FE9">
              <w:rPr>
                <w:rFonts w:asciiTheme="majorEastAsia" w:eastAsiaTheme="majorEastAsia" w:hAnsiTheme="majorEastAsia" w:hint="eastAsia"/>
                <w:sz w:val="24"/>
                <w:szCs w:val="21"/>
              </w:rPr>
              <w:t>著作権演習</w:t>
            </w:r>
          </w:p>
        </w:tc>
        <w:tc>
          <w:tcPr>
            <w:tcW w:w="5858" w:type="dxa"/>
            <w:vAlign w:val="center"/>
          </w:tcPr>
          <w:p w:rsidR="00F74FE9" w:rsidRDefault="008E395F" w:rsidP="008E395F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8E395F">
              <w:rPr>
                <w:rFonts w:ascii="ＭＳ 明朝" w:hAnsi="ＭＳ 明朝" w:hint="eastAsia"/>
                <w:szCs w:val="21"/>
              </w:rPr>
              <w:t>・学校教育に関わる著作権についてまとめた教職員向け問題集です。実施時間は約10分。解答と解説もあります。</w:t>
            </w:r>
          </w:p>
        </w:tc>
      </w:tr>
      <w:tr w:rsidR="00F74FE9" w:rsidRPr="001B6CE5" w:rsidTr="001B6CE5">
        <w:trPr>
          <w:trHeight w:val="441"/>
        </w:trPr>
        <w:tc>
          <w:tcPr>
            <w:tcW w:w="3232" w:type="dxa"/>
            <w:shd w:val="clear" w:color="auto" w:fill="C6D9F1" w:themeFill="text2" w:themeFillTint="33"/>
            <w:vAlign w:val="center"/>
          </w:tcPr>
          <w:p w:rsidR="00F74FE9" w:rsidRPr="00F74FE9" w:rsidRDefault="00F74FE9" w:rsidP="001B6CE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74FE9">
              <w:rPr>
                <w:rFonts w:asciiTheme="majorEastAsia" w:eastAsiaTheme="majorEastAsia" w:hAnsiTheme="majorEastAsia" w:hint="eastAsia"/>
                <w:sz w:val="24"/>
                <w:szCs w:val="21"/>
              </w:rPr>
              <w:t>リンク集</w:t>
            </w:r>
          </w:p>
        </w:tc>
        <w:tc>
          <w:tcPr>
            <w:tcW w:w="5858" w:type="dxa"/>
            <w:vAlign w:val="center"/>
          </w:tcPr>
          <w:p w:rsidR="00F74FE9" w:rsidRDefault="008E395F" w:rsidP="00F75A39">
            <w:pPr>
              <w:spacing w:line="0" w:lineRule="atLeast"/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8E395F">
              <w:rPr>
                <w:rFonts w:ascii="ＭＳ 明朝" w:hAnsi="ＭＳ 明朝" w:hint="eastAsia"/>
                <w:szCs w:val="21"/>
              </w:rPr>
              <w:t>情報モラル</w:t>
            </w:r>
            <w:r w:rsidR="001B6CE5">
              <w:rPr>
                <w:rFonts w:ascii="ＭＳ 明朝" w:hAnsi="ＭＳ 明朝" w:hint="eastAsia"/>
                <w:szCs w:val="21"/>
              </w:rPr>
              <w:t>教育に</w:t>
            </w:r>
            <w:r>
              <w:rPr>
                <w:rFonts w:ascii="ＭＳ 明朝" w:hAnsi="ＭＳ 明朝" w:hint="eastAsia"/>
                <w:szCs w:val="21"/>
              </w:rPr>
              <w:t>関わる</w:t>
            </w:r>
            <w:r w:rsidR="00F75A39">
              <w:rPr>
                <w:rFonts w:ascii="ＭＳ 明朝" w:hAnsi="ＭＳ 明朝" w:hint="eastAsia"/>
                <w:szCs w:val="21"/>
              </w:rPr>
              <w:t>Web</w:t>
            </w:r>
            <w:bookmarkStart w:id="0" w:name="_GoBack"/>
            <w:bookmarkEnd w:id="0"/>
            <w:r w:rsidR="001B6CE5">
              <w:rPr>
                <w:rFonts w:ascii="ＭＳ 明朝" w:hAnsi="ＭＳ 明朝" w:hint="eastAsia"/>
                <w:szCs w:val="21"/>
              </w:rPr>
              <w:t>サイト</w:t>
            </w:r>
            <w:r>
              <w:rPr>
                <w:rFonts w:ascii="ＭＳ 明朝" w:hAnsi="ＭＳ 明朝" w:hint="eastAsia"/>
                <w:szCs w:val="21"/>
              </w:rPr>
              <w:t>へのリンク集です。</w:t>
            </w:r>
          </w:p>
        </w:tc>
      </w:tr>
    </w:tbl>
    <w:p w:rsidR="004401A7" w:rsidRPr="001B6CE5" w:rsidRDefault="004401A7" w:rsidP="00310CCB">
      <w:pPr>
        <w:spacing w:line="0" w:lineRule="atLeast"/>
        <w:rPr>
          <w:rFonts w:asciiTheme="majorEastAsia" w:eastAsiaTheme="majorEastAsia" w:hAnsiTheme="majorEastAsia"/>
          <w:sz w:val="10"/>
          <w:szCs w:val="2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46"/>
        <w:gridCol w:w="2946"/>
      </w:tblGrid>
      <w:tr w:rsidR="00A04F8B" w:rsidRPr="007838FB" w:rsidTr="00D76CFE">
        <w:trPr>
          <w:jc w:val="center"/>
        </w:trPr>
        <w:tc>
          <w:tcPr>
            <w:tcW w:w="2916" w:type="dxa"/>
          </w:tcPr>
          <w:p w:rsidR="00A04F8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838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ライド資料</w:t>
            </w:r>
          </w:p>
          <w:p w:rsidR="00A04F8B" w:rsidRPr="007838F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スライド62枚）</w:t>
            </w:r>
          </w:p>
        </w:tc>
        <w:tc>
          <w:tcPr>
            <w:tcW w:w="2946" w:type="dxa"/>
          </w:tcPr>
          <w:p w:rsidR="00A04F8B" w:rsidRPr="007838F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7838FB">
              <w:rPr>
                <w:rFonts w:ascii="ＭＳ ゴシック" w:eastAsia="ＭＳ ゴシック" w:hAnsi="ＭＳ ゴシック" w:hint="eastAsia"/>
                <w:noProof/>
                <w:sz w:val="20"/>
              </w:rPr>
              <w:t>スライドの要点</w:t>
            </w:r>
          </w:p>
          <w:p w:rsidR="00A04F8B" w:rsidRPr="007838F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7838FB">
              <w:rPr>
                <w:rFonts w:ascii="ＭＳ ゴシック" w:eastAsia="ＭＳ ゴシック" w:hAnsi="ＭＳ ゴシック" w:hint="eastAsia"/>
                <w:noProof/>
                <w:sz w:val="20"/>
              </w:rPr>
              <w:t>（簡易的な読み原稿）</w:t>
            </w:r>
          </w:p>
        </w:tc>
        <w:tc>
          <w:tcPr>
            <w:tcW w:w="2946" w:type="dxa"/>
          </w:tcPr>
          <w:p w:rsidR="00A04F8B" w:rsidRPr="007838F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838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指導資料</w:t>
            </w:r>
          </w:p>
          <w:p w:rsidR="00A04F8B" w:rsidRPr="007838FB" w:rsidRDefault="00A04F8B" w:rsidP="005613A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838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ワークシート冊子）</w:t>
            </w:r>
          </w:p>
        </w:tc>
      </w:tr>
    </w:tbl>
    <w:p w:rsidR="00A04F8B" w:rsidRDefault="00A04F8B" w:rsidP="00A04F8B">
      <w:pPr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897344" behindDoc="0" locked="0" layoutInCell="1" allowOverlap="1" wp14:anchorId="0DA4BAC2" wp14:editId="039D6D63">
            <wp:simplePos x="0" y="0"/>
            <wp:positionH relativeFrom="column">
              <wp:posOffset>2023745</wp:posOffset>
            </wp:positionH>
            <wp:positionV relativeFrom="paragraph">
              <wp:posOffset>68580</wp:posOffset>
            </wp:positionV>
            <wp:extent cx="1670957" cy="2376000"/>
            <wp:effectExtent l="19050" t="19050" r="24765" b="2476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57" cy="23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FB">
        <w:rPr>
          <w:rFonts w:ascii="ＭＳ ゴシック" w:eastAsia="ＭＳ ゴシック" w:hAnsi="ＭＳ ゴシック"/>
          <w:noProof/>
          <w:sz w:val="20"/>
          <w:szCs w:val="21"/>
        </w:rPr>
        <w:drawing>
          <wp:anchor distT="0" distB="0" distL="114300" distR="114300" simplePos="0" relativeHeight="251894272" behindDoc="0" locked="0" layoutInCell="1" allowOverlap="1" wp14:anchorId="497A1853" wp14:editId="6C040C2E">
            <wp:simplePos x="0" y="0"/>
            <wp:positionH relativeFrom="column">
              <wp:posOffset>214630</wp:posOffset>
            </wp:positionH>
            <wp:positionV relativeFrom="paragraph">
              <wp:posOffset>71120</wp:posOffset>
            </wp:positionV>
            <wp:extent cx="1583690" cy="1187450"/>
            <wp:effectExtent l="19050" t="19050" r="16510" b="127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FB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896320" behindDoc="0" locked="0" layoutInCell="1" allowOverlap="1" wp14:anchorId="72542D5B" wp14:editId="225CE496">
            <wp:simplePos x="0" y="0"/>
            <wp:positionH relativeFrom="column">
              <wp:posOffset>3916045</wp:posOffset>
            </wp:positionH>
            <wp:positionV relativeFrom="paragraph">
              <wp:posOffset>67310</wp:posOffset>
            </wp:positionV>
            <wp:extent cx="1679847" cy="2376000"/>
            <wp:effectExtent l="19050" t="19050" r="15875" b="2476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47" cy="23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  <w:r w:rsidRPr="007838FB">
        <w:rPr>
          <w:rFonts w:ascii="ＭＳ ゴシック" w:eastAsia="ＭＳ ゴシック" w:hAnsi="ＭＳ ゴシック"/>
          <w:noProof/>
          <w:sz w:val="20"/>
          <w:szCs w:val="21"/>
        </w:rPr>
        <w:drawing>
          <wp:anchor distT="0" distB="0" distL="114300" distR="114300" simplePos="0" relativeHeight="251895296" behindDoc="0" locked="0" layoutInCell="1" allowOverlap="1" wp14:anchorId="60BA10F4" wp14:editId="5D293EE6">
            <wp:simplePos x="0" y="0"/>
            <wp:positionH relativeFrom="column">
              <wp:posOffset>214630</wp:posOffset>
            </wp:positionH>
            <wp:positionV relativeFrom="paragraph">
              <wp:posOffset>111125</wp:posOffset>
            </wp:positionV>
            <wp:extent cx="1583690" cy="1187450"/>
            <wp:effectExtent l="19050" t="19050" r="16510" b="1270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A04F8B" w:rsidRDefault="00A04F8B" w:rsidP="00A04F8B">
      <w:pPr>
        <w:rPr>
          <w:rFonts w:ascii="ＭＳ 明朝" w:hAnsi="ＭＳ 明朝"/>
          <w:szCs w:val="21"/>
        </w:rPr>
      </w:pPr>
    </w:p>
    <w:p w:rsidR="00310CCB" w:rsidRPr="00310CCB" w:rsidRDefault="00310CCB" w:rsidP="00310CCB">
      <w:pPr>
        <w:spacing w:line="0" w:lineRule="atLeast"/>
        <w:rPr>
          <w:rFonts w:ascii="ＭＳ 明朝" w:hAnsi="ＭＳ 明朝"/>
          <w:sz w:val="10"/>
          <w:szCs w:val="21"/>
        </w:rPr>
      </w:pPr>
    </w:p>
    <w:p w:rsidR="00A04F8B" w:rsidRPr="00A04F8B" w:rsidRDefault="00A04F8B" w:rsidP="00A04F8B">
      <w:pPr>
        <w:spacing w:line="0" w:lineRule="atLeast"/>
        <w:rPr>
          <w:rFonts w:ascii="HG創英角ｺﾞｼｯｸUB" w:eastAsia="HG創英角ｺﾞｼｯｸUB" w:hAnsi="HG創英角ｺﾞｼｯｸUB"/>
          <w:sz w:val="32"/>
          <w:szCs w:val="21"/>
        </w:rPr>
      </w:pPr>
      <w:r w:rsidRPr="001B6CE5">
        <w:rPr>
          <w:rFonts w:ascii="HG創英角ｺﾞｼｯｸUB" w:eastAsia="HG創英角ｺﾞｼｯｸUB" w:hAnsi="HG創英角ｺﾞｼｯｸUB" w:hint="eastAsia"/>
          <w:sz w:val="32"/>
          <w:szCs w:val="21"/>
          <w:u w:val="single"/>
        </w:rPr>
        <w:t>指導資料の一部を紹介！</w:t>
      </w:r>
      <w:r w:rsidRPr="00A04F8B">
        <w:rPr>
          <w:rFonts w:asciiTheme="majorEastAsia" w:eastAsiaTheme="majorEastAsia" w:hAnsiTheme="majorEastAsia" w:hint="eastAsia"/>
          <w:szCs w:val="21"/>
        </w:rPr>
        <w:t>（ネットトラブル予防と対応ワークシート冊子②より）</w:t>
      </w:r>
    </w:p>
    <w:p w:rsidR="00A04F8B" w:rsidRDefault="00310CCB" w:rsidP="00A04F8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3E946109" wp14:editId="5D5B7580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5736590" cy="1259840"/>
                <wp:effectExtent l="0" t="0" r="16510" b="1651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1259840"/>
                        </a:xfrm>
                        <a:prstGeom prst="roundRect">
                          <a:avLst>
                            <a:gd name="adj" fmla="val 72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.35pt;margin-top:-.3pt;width:451.7pt;height:99.2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" fillcolor="#dbe5f1 [660]" strokecolor="#243f60 [1604]"/>
            </w:pict>
          </mc:Fallback>
        </mc:AlternateContent>
      </w:r>
      <w:r w:rsidR="005613A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4327118" wp14:editId="4E29991C">
                <wp:simplePos x="0" y="0"/>
                <wp:positionH relativeFrom="column">
                  <wp:posOffset>4481195</wp:posOffset>
                </wp:positionH>
                <wp:positionV relativeFrom="paragraph">
                  <wp:posOffset>38735</wp:posOffset>
                </wp:positionV>
                <wp:extent cx="1044000" cy="288000"/>
                <wp:effectExtent l="57150" t="38100" r="3810" b="226695"/>
                <wp:wrapNone/>
                <wp:docPr id="20" name="雲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88000"/>
                        </a:xfrm>
                        <a:prstGeom prst="cloudCallout">
                          <a:avLst>
                            <a:gd name="adj1" fmla="val 11571"/>
                            <a:gd name="adj2" fmla="val 833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F8B" w:rsidRPr="005613A6" w:rsidRDefault="00A04F8B" w:rsidP="00A04F8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61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どうしよ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0" o:spid="_x0000_s1038" type="#_x0000_t106" style="position:absolute;left:0;text-align:left;margin-left:352.85pt;margin-top:3.05pt;width:82.2pt;height:22.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" adj="13299,28795" fillcolor="#d8d8d8 [2732]" strokecolor="#7f7f7f [1612]">
                <v:shadow on="t" color="black" opacity="22937f" origin=",.5" offset="0,.63889mm"/>
                <v:textbox inset="0,0,0,0">
                  <w:txbxContent>
                    <w:p w:rsidR="00A04F8B" w:rsidRPr="005613A6" w:rsidRDefault="00A04F8B" w:rsidP="00A04F8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561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どうしよう？</w:t>
                      </w:r>
                    </w:p>
                  </w:txbxContent>
                </v:textbox>
              </v:shape>
            </w:pict>
          </mc:Fallback>
        </mc:AlternateContent>
      </w:r>
      <w:r w:rsidR="00A04F8B">
        <w:rPr>
          <w:rFonts w:ascii="HG丸ｺﾞｼｯｸM-PRO" w:eastAsia="HG丸ｺﾞｼｯｸM-PRO" w:hAnsi="HG丸ｺﾞｼｯｸM-PRO" w:hint="eastAsia"/>
          <w:sz w:val="24"/>
        </w:rPr>
        <w:t>【演習１】ネットへの悪口の書き込みについて考えてみましょう！</w:t>
      </w:r>
    </w:p>
    <w:p w:rsidR="00A04F8B" w:rsidRDefault="005613A6" w:rsidP="005613A6">
      <w:pPr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901440" behindDoc="0" locked="0" layoutInCell="1" allowOverlap="1" wp14:anchorId="2CE39686" wp14:editId="321253DE">
            <wp:simplePos x="0" y="0"/>
            <wp:positionH relativeFrom="column">
              <wp:posOffset>4893945</wp:posOffset>
            </wp:positionH>
            <wp:positionV relativeFrom="paragraph">
              <wp:posOffset>22225</wp:posOffset>
            </wp:positionV>
            <wp:extent cx="683895" cy="875030"/>
            <wp:effectExtent l="38100" t="38100" r="97155" b="96520"/>
            <wp:wrapNone/>
            <wp:docPr id="21" name="図 21" descr="C:\Users\tip-off\AppData\Local\Microsoft\Windows\Temporary Internet Files\Content.IE5\T1Z10GB2\MC900417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p-off\AppData\Local\Microsoft\Windows\Temporary Internet Files\Content.IE5\T1Z10GB2\MC900417478[1].wmf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F8B">
        <w:rPr>
          <w:rFonts w:ascii="HG丸ｺﾞｼｯｸM-PRO" w:eastAsia="HG丸ｺﾞｼｯｸM-PRO" w:hAnsi="HG丸ｺﾞｼｯｸM-PRO" w:hint="eastAsia"/>
          <w:sz w:val="24"/>
        </w:rPr>
        <w:t>Ａさんが、同級生のＢさんの悪口をネットに書き込みました。</w:t>
      </w:r>
    </w:p>
    <w:p w:rsidR="00A04F8B" w:rsidRDefault="00A04F8B" w:rsidP="005613A6">
      <w:pPr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◆◆高校○年○組のＢさんは、期末テストで０点をとった。」</w:t>
      </w:r>
    </w:p>
    <w:p w:rsidR="00A04F8B" w:rsidRDefault="00A04F8B" w:rsidP="005613A6">
      <w:pPr>
        <w:spacing w:line="0" w:lineRule="atLeast"/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Ｂさんは本当に頭が悪い！」「性格が悪いから、友だちがいない！」</w:t>
      </w:r>
    </w:p>
    <w:p w:rsidR="00A04F8B" w:rsidRPr="009C3BF3" w:rsidRDefault="00A04F8B" w:rsidP="005613A6">
      <w:pPr>
        <w:spacing w:line="0" w:lineRule="atLeast"/>
        <w:ind w:firstLineChars="100" w:firstLine="232"/>
        <w:rPr>
          <w:rFonts w:ascii="ＭＳ 明朝" w:hAnsi="ＭＳ 明朝"/>
          <w:szCs w:val="21"/>
        </w:rPr>
      </w:pPr>
      <w:r w:rsidRPr="00A04F8B">
        <w:rPr>
          <w:rFonts w:ascii="HG丸ｺﾞｼｯｸM-PRO" w:eastAsia="HG丸ｺﾞｼｯｸM-PRO" w:hAnsi="HG丸ｺﾞｼｯｸM-PRO" w:hint="eastAsia"/>
          <w:sz w:val="24"/>
        </w:rPr>
        <w:t>あなたは、この書き込みを見ました。どうしますか？</w:t>
      </w:r>
    </w:p>
    <w:p w:rsidR="004401A7" w:rsidRPr="001B6CE5" w:rsidRDefault="004401A7" w:rsidP="00310CCB">
      <w:pPr>
        <w:spacing w:line="0" w:lineRule="atLeast"/>
        <w:rPr>
          <w:rFonts w:ascii="ＭＳ 明朝" w:hAnsi="ＭＳ 明朝"/>
          <w:sz w:val="20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5613A6" w:rsidTr="001B6CE5">
        <w:trPr>
          <w:trHeight w:val="1140"/>
        </w:trPr>
        <w:tc>
          <w:tcPr>
            <w:tcW w:w="9090" w:type="dxa"/>
            <w:vAlign w:val="center"/>
          </w:tcPr>
          <w:p w:rsidR="005613A6" w:rsidRDefault="005613A6" w:rsidP="00373D53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思春期を生きる中学生や高校生には、「大人よりも友人関係を優先する」という発達段階の特徴があります。大人が一方的にルールを押し付けるのではなく、</w:t>
            </w:r>
            <w:r w:rsidR="00310CCB">
              <w:rPr>
                <w:rFonts w:ascii="ＭＳ 明朝" w:hAnsi="ＭＳ 明朝" w:hint="eastAsia"/>
                <w:szCs w:val="21"/>
              </w:rPr>
              <w:t>ネットトラブルの擬似体験を通して、</w:t>
            </w:r>
            <w:r w:rsidR="00373D53">
              <w:rPr>
                <w:rFonts w:ascii="ＭＳ 明朝" w:hAnsi="ＭＳ 明朝" w:hint="eastAsia"/>
                <w:szCs w:val="21"/>
              </w:rPr>
              <w:t>生徒が</w:t>
            </w:r>
            <w:r>
              <w:rPr>
                <w:rFonts w:ascii="ＭＳ 明朝" w:hAnsi="ＭＳ 明朝" w:hint="eastAsia"/>
                <w:szCs w:val="21"/>
              </w:rPr>
              <w:t>自らの行動を考えるための指導資料</w:t>
            </w:r>
            <w:r w:rsidR="00373D53">
              <w:rPr>
                <w:rFonts w:ascii="ＭＳ 明朝" w:hAnsi="ＭＳ 明朝" w:hint="eastAsia"/>
                <w:szCs w:val="21"/>
              </w:rPr>
              <w:t>です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="00373D53">
              <w:rPr>
                <w:rFonts w:ascii="ＭＳ 明朝" w:hAnsi="ＭＳ 明朝" w:hint="eastAsia"/>
                <w:szCs w:val="21"/>
              </w:rPr>
              <w:t>学校の実情に合わせてご活用ください。</w:t>
            </w:r>
          </w:p>
        </w:tc>
      </w:tr>
    </w:tbl>
    <w:p w:rsidR="00376298" w:rsidRPr="001B6CE5" w:rsidRDefault="00376298" w:rsidP="00310CCB">
      <w:pPr>
        <w:tabs>
          <w:tab w:val="left" w:pos="6666"/>
        </w:tabs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8B3E80" w:rsidRPr="00AE68FF" w:rsidRDefault="008B3E80" w:rsidP="008B3E80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8869FA8" wp14:editId="5FA7E7D7">
                <wp:simplePos x="0" y="0"/>
                <wp:positionH relativeFrom="column">
                  <wp:posOffset>-248920</wp:posOffset>
                </wp:positionH>
                <wp:positionV relativeFrom="paragraph">
                  <wp:posOffset>17780</wp:posOffset>
                </wp:positionV>
                <wp:extent cx="61920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.4pt" to="46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" strokecolor="windowText" strokeweight=".5pt">
                <v:stroke dashstyle="longDashDot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7760E07" wp14:editId="1705041A">
                <wp:simplePos x="0" y="0"/>
                <wp:positionH relativeFrom="column">
                  <wp:posOffset>-182245</wp:posOffset>
                </wp:positionH>
                <wp:positionV relativeFrom="paragraph">
                  <wp:posOffset>7207885</wp:posOffset>
                </wp:positionV>
                <wp:extent cx="61920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<v:stroke dashstyle="longDashDot"/>
              </v:line>
            </w:pict>
          </mc:Fallback>
        </mc:AlternateContent>
      </w:r>
      <w:r w:rsidRPr="00AE68FF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AE68FF">
        <w:rPr>
          <w:rFonts w:ascii="ＭＳ 明朝" w:hAnsi="ＭＳ 明朝" w:hint="eastAsia"/>
          <w:szCs w:val="21"/>
        </w:rPr>
        <w:t>「ユビキタス＠ｎａｇａｎｏ」のバックナンバー等、指導資料をご活用ください。</w:t>
      </w:r>
    </w:p>
    <w:p w:rsidR="008B3E80" w:rsidRDefault="00F96D97" w:rsidP="008B3E80">
      <w:pPr>
        <w:spacing w:line="240" w:lineRule="exact"/>
        <w:jc w:val="right"/>
        <w:rPr>
          <w:rFonts w:ascii="ＭＳ 明朝" w:hAnsi="ＭＳ 明朝"/>
          <w:szCs w:val="21"/>
        </w:rPr>
      </w:pPr>
      <w:hyperlink r:id="rId19" w:history="1">
        <w:r w:rsidR="008B3E80" w:rsidRPr="009F31CA">
          <w:rPr>
            <w:rStyle w:val="a3"/>
            <w:rFonts w:ascii="ＭＳ ゴシック" w:eastAsia="ＭＳ ゴシック" w:hAnsi="ＭＳ ゴシック"/>
            <w:szCs w:val="21"/>
          </w:rPr>
          <w:t>http://www.pref.nagano.lg.jp/kyoiku/kyogaku/shido/ketai/nagano/download.html</w:t>
        </w:r>
      </w:hyperlink>
    </w:p>
    <w:p w:rsidR="008B3E80" w:rsidRPr="005613A6" w:rsidRDefault="008B3E80" w:rsidP="005613A6">
      <w:pPr>
        <w:spacing w:line="0" w:lineRule="atLeast"/>
        <w:rPr>
          <w:rFonts w:ascii="ＭＳ 明朝" w:hAnsi="ＭＳ 明朝"/>
          <w:sz w:val="6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8B3E80" w:rsidRPr="007B3044" w:rsidTr="00D84F24">
        <w:trPr>
          <w:trHeight w:val="411"/>
        </w:trPr>
        <w:tc>
          <w:tcPr>
            <w:tcW w:w="9090" w:type="dxa"/>
            <w:vAlign w:val="center"/>
          </w:tcPr>
          <w:p w:rsidR="008B3E80" w:rsidRPr="00A524CB" w:rsidRDefault="008B3E80" w:rsidP="00D84F2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指導総合対策会議事務局　　担当：長野県教育委員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学指導課心の支援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指導係</w:t>
            </w:r>
          </w:p>
          <w:p w:rsidR="008B3E80" w:rsidRPr="00A524CB" w:rsidRDefault="008B3E80" w:rsidP="00D84F2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524CB">
              <w:rPr>
                <w:rFonts w:ascii="ＭＳ ゴシック" w:eastAsia="ＭＳ ゴシック" w:hAnsi="ＭＳ ゴシック" w:hint="eastAsia"/>
              </w:rPr>
              <w:t xml:space="preserve">Tel　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026-235-7</w:t>
            </w:r>
            <w:r w:rsidRPr="00A524CB">
              <w:rPr>
                <w:rFonts w:ascii="ＭＳ ゴシック" w:eastAsia="ＭＳ ゴシック" w:hAnsi="ＭＳ ゴシック" w:hint="eastAsia"/>
              </w:rPr>
              <w:t>436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（直通）</w:t>
            </w:r>
            <w:r w:rsidRPr="00A524CB">
              <w:rPr>
                <w:rFonts w:ascii="ＭＳ ゴシック" w:eastAsia="ＭＳ ゴシック" w:hAnsi="ＭＳ ゴシック" w:hint="eastAsia"/>
              </w:rPr>
              <w:t xml:space="preserve">　　Fax　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026-235-7495</w:t>
            </w:r>
            <w:r w:rsidRPr="00A524CB">
              <w:rPr>
                <w:rFonts w:ascii="ＭＳ ゴシック" w:eastAsia="ＭＳ ゴシック" w:hAnsi="ＭＳ ゴシック" w:hint="eastAsia"/>
              </w:rPr>
              <w:t xml:space="preserve">　　E-mail　kokoro</w:t>
            </w:r>
            <w:r w:rsidRPr="00A524CB">
              <w:rPr>
                <w:rFonts w:ascii="ＭＳ ゴシック" w:eastAsia="ＭＳ ゴシック" w:hAnsi="ＭＳ ゴシック"/>
              </w:rPr>
              <w:t>@pref.nagano.</w:t>
            </w:r>
            <w:r w:rsidRPr="00A524CB">
              <w:rPr>
                <w:rFonts w:ascii="ＭＳ ゴシック" w:eastAsia="ＭＳ ゴシック" w:hAnsi="ＭＳ ゴシック" w:hint="eastAsia"/>
              </w:rPr>
              <w:t>lg.</w:t>
            </w:r>
            <w:r w:rsidRPr="00A524CB">
              <w:rPr>
                <w:rFonts w:ascii="ＭＳ ゴシック" w:eastAsia="ＭＳ ゴシック" w:hAnsi="ＭＳ ゴシック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0F56FE">
      <w:pgSz w:w="11906" w:h="16838" w:code="9"/>
      <w:pgMar w:top="851" w:right="1418" w:bottom="851" w:left="1418" w:header="851" w:footer="992" w:gutter="0"/>
      <w:cols w:space="425"/>
      <w:titlePg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97" w:rsidRDefault="00F96D97">
      <w:r>
        <w:separator/>
      </w:r>
    </w:p>
  </w:endnote>
  <w:endnote w:type="continuationSeparator" w:id="0">
    <w:p w:rsidR="00F96D97" w:rsidRDefault="00F9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97" w:rsidRDefault="00F96D97">
      <w:r>
        <w:separator/>
      </w:r>
    </w:p>
  </w:footnote>
  <w:footnote w:type="continuationSeparator" w:id="0">
    <w:p w:rsidR="00F96D97" w:rsidRDefault="00F9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10B6F"/>
    <w:rsid w:val="00013DA1"/>
    <w:rsid w:val="0001533D"/>
    <w:rsid w:val="000160B6"/>
    <w:rsid w:val="00016177"/>
    <w:rsid w:val="0001771D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415D"/>
    <w:rsid w:val="000442E1"/>
    <w:rsid w:val="000445DE"/>
    <w:rsid w:val="00044B3B"/>
    <w:rsid w:val="00044CA0"/>
    <w:rsid w:val="0004606A"/>
    <w:rsid w:val="000468C0"/>
    <w:rsid w:val="00047BCD"/>
    <w:rsid w:val="00052231"/>
    <w:rsid w:val="000528E0"/>
    <w:rsid w:val="00053637"/>
    <w:rsid w:val="000549A2"/>
    <w:rsid w:val="00060A44"/>
    <w:rsid w:val="00060CE4"/>
    <w:rsid w:val="000651AB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178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1B9F"/>
    <w:rsid w:val="000F2DDF"/>
    <w:rsid w:val="000F2DF8"/>
    <w:rsid w:val="000F51B0"/>
    <w:rsid w:val="000F56FE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3C61"/>
    <w:rsid w:val="001957DE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CFA"/>
    <w:rsid w:val="001F1EE9"/>
    <w:rsid w:val="001F262F"/>
    <w:rsid w:val="001F3619"/>
    <w:rsid w:val="001F36B3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7A8"/>
    <w:rsid w:val="00236F55"/>
    <w:rsid w:val="00240DA0"/>
    <w:rsid w:val="0024235A"/>
    <w:rsid w:val="002423C1"/>
    <w:rsid w:val="00243961"/>
    <w:rsid w:val="00244F12"/>
    <w:rsid w:val="00247271"/>
    <w:rsid w:val="0024782A"/>
    <w:rsid w:val="002519B3"/>
    <w:rsid w:val="00255C31"/>
    <w:rsid w:val="002600D7"/>
    <w:rsid w:val="00260649"/>
    <w:rsid w:val="0026323F"/>
    <w:rsid w:val="002635AC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6987"/>
    <w:rsid w:val="00297DA5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339C"/>
    <w:rsid w:val="002C4547"/>
    <w:rsid w:val="002C4845"/>
    <w:rsid w:val="002D0972"/>
    <w:rsid w:val="002D0B69"/>
    <w:rsid w:val="002D22D0"/>
    <w:rsid w:val="002D39C2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71317"/>
    <w:rsid w:val="00371440"/>
    <w:rsid w:val="00373D53"/>
    <w:rsid w:val="003760E8"/>
    <w:rsid w:val="00376298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B5FA1"/>
    <w:rsid w:val="003C2041"/>
    <w:rsid w:val="003C2C1A"/>
    <w:rsid w:val="003C37AE"/>
    <w:rsid w:val="003C3AEC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31F0"/>
    <w:rsid w:val="0040324D"/>
    <w:rsid w:val="004038E6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2319"/>
    <w:rsid w:val="0046712C"/>
    <w:rsid w:val="00472E7B"/>
    <w:rsid w:val="0047333C"/>
    <w:rsid w:val="0047543E"/>
    <w:rsid w:val="0048002D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664B"/>
    <w:rsid w:val="004C7B56"/>
    <w:rsid w:val="004D0A89"/>
    <w:rsid w:val="004D255E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50E8"/>
    <w:rsid w:val="0051551C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0897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3E56"/>
    <w:rsid w:val="006263C6"/>
    <w:rsid w:val="006270CA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81426"/>
    <w:rsid w:val="006826A9"/>
    <w:rsid w:val="00682874"/>
    <w:rsid w:val="0068461B"/>
    <w:rsid w:val="00686CD4"/>
    <w:rsid w:val="0068722D"/>
    <w:rsid w:val="006900FB"/>
    <w:rsid w:val="006915C3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B169C"/>
    <w:rsid w:val="006B1AF7"/>
    <w:rsid w:val="006B4417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FED"/>
    <w:rsid w:val="00741728"/>
    <w:rsid w:val="00743521"/>
    <w:rsid w:val="0074618B"/>
    <w:rsid w:val="007464FC"/>
    <w:rsid w:val="00746F62"/>
    <w:rsid w:val="0075078D"/>
    <w:rsid w:val="00752B3E"/>
    <w:rsid w:val="007540B2"/>
    <w:rsid w:val="00756C32"/>
    <w:rsid w:val="00757E00"/>
    <w:rsid w:val="007602FB"/>
    <w:rsid w:val="0076622B"/>
    <w:rsid w:val="00772490"/>
    <w:rsid w:val="00773D32"/>
    <w:rsid w:val="00776753"/>
    <w:rsid w:val="00780719"/>
    <w:rsid w:val="00780D7C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721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800CA5"/>
    <w:rsid w:val="00802E52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4007"/>
    <w:rsid w:val="00824CFB"/>
    <w:rsid w:val="00825B86"/>
    <w:rsid w:val="00826C60"/>
    <w:rsid w:val="00826C7E"/>
    <w:rsid w:val="0082778B"/>
    <w:rsid w:val="0083004D"/>
    <w:rsid w:val="008300A5"/>
    <w:rsid w:val="0083133E"/>
    <w:rsid w:val="00833359"/>
    <w:rsid w:val="0083384E"/>
    <w:rsid w:val="00836745"/>
    <w:rsid w:val="008368BE"/>
    <w:rsid w:val="0084015E"/>
    <w:rsid w:val="00841494"/>
    <w:rsid w:val="00843017"/>
    <w:rsid w:val="00843133"/>
    <w:rsid w:val="008431C0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4239"/>
    <w:rsid w:val="00864577"/>
    <w:rsid w:val="00864640"/>
    <w:rsid w:val="00865C55"/>
    <w:rsid w:val="008678B0"/>
    <w:rsid w:val="00870B35"/>
    <w:rsid w:val="00872834"/>
    <w:rsid w:val="00872B84"/>
    <w:rsid w:val="00873AA7"/>
    <w:rsid w:val="00875653"/>
    <w:rsid w:val="00880273"/>
    <w:rsid w:val="00880962"/>
    <w:rsid w:val="008809BE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E13"/>
    <w:rsid w:val="00925F97"/>
    <w:rsid w:val="00926A9C"/>
    <w:rsid w:val="00927688"/>
    <w:rsid w:val="00927BFB"/>
    <w:rsid w:val="0093218B"/>
    <w:rsid w:val="009322EF"/>
    <w:rsid w:val="0093477B"/>
    <w:rsid w:val="00935A17"/>
    <w:rsid w:val="009400A7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70B23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897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65A3"/>
    <w:rsid w:val="00A61030"/>
    <w:rsid w:val="00A612C2"/>
    <w:rsid w:val="00A6146E"/>
    <w:rsid w:val="00A6336C"/>
    <w:rsid w:val="00A645A1"/>
    <w:rsid w:val="00A64BA5"/>
    <w:rsid w:val="00A66A99"/>
    <w:rsid w:val="00A67B42"/>
    <w:rsid w:val="00A70D2C"/>
    <w:rsid w:val="00A70EB3"/>
    <w:rsid w:val="00A72B74"/>
    <w:rsid w:val="00A755D2"/>
    <w:rsid w:val="00A75AC6"/>
    <w:rsid w:val="00A75D7D"/>
    <w:rsid w:val="00A76FE2"/>
    <w:rsid w:val="00A7743C"/>
    <w:rsid w:val="00A7748B"/>
    <w:rsid w:val="00A86B34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6478"/>
    <w:rsid w:val="00B105BC"/>
    <w:rsid w:val="00B109E4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3FD5"/>
    <w:rsid w:val="00B36D81"/>
    <w:rsid w:val="00B403B8"/>
    <w:rsid w:val="00B40BFB"/>
    <w:rsid w:val="00B40F6F"/>
    <w:rsid w:val="00B430AD"/>
    <w:rsid w:val="00B435E4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A48"/>
    <w:rsid w:val="00CC0381"/>
    <w:rsid w:val="00CC5FEB"/>
    <w:rsid w:val="00CC6BF4"/>
    <w:rsid w:val="00CC76A0"/>
    <w:rsid w:val="00CC7E9F"/>
    <w:rsid w:val="00CD0B00"/>
    <w:rsid w:val="00CD3FEF"/>
    <w:rsid w:val="00CD54A1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99D"/>
    <w:rsid w:val="00CF504D"/>
    <w:rsid w:val="00CF5C7B"/>
    <w:rsid w:val="00CF6624"/>
    <w:rsid w:val="00CF7D3D"/>
    <w:rsid w:val="00D01BDB"/>
    <w:rsid w:val="00D03BEB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421D"/>
    <w:rsid w:val="00DF6BBB"/>
    <w:rsid w:val="00DF747F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668B"/>
    <w:rsid w:val="00EB702E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2CF1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E2E"/>
    <w:rsid w:val="00F7205D"/>
    <w:rsid w:val="00F7232A"/>
    <w:rsid w:val="00F72574"/>
    <w:rsid w:val="00F73919"/>
    <w:rsid w:val="00F74714"/>
    <w:rsid w:val="00F74FE9"/>
    <w:rsid w:val="00F75A39"/>
    <w:rsid w:val="00F76721"/>
    <w:rsid w:val="00F76850"/>
    <w:rsid w:val="00F76B52"/>
    <w:rsid w:val="00F809E3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6D97"/>
    <w:rsid w:val="00F97DF5"/>
    <w:rsid w:val="00FA171F"/>
    <w:rsid w:val="00FA4D2A"/>
    <w:rsid w:val="00FA5BA9"/>
    <w:rsid w:val="00FA5EB2"/>
    <w:rsid w:val="00FA7788"/>
    <w:rsid w:val="00FB1091"/>
    <w:rsid w:val="00FB10DE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://www.pref.nagano.lg.jp/kyoiku/kyogaku/shido/ketai/nagano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52DF-26CF-4BC6-AE56-EE79F90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1757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N3040027</cp:lastModifiedBy>
  <cp:revision>8</cp:revision>
  <cp:lastPrinted>2015-03-04T01:27:00Z</cp:lastPrinted>
  <dcterms:created xsi:type="dcterms:W3CDTF">2015-03-02T01:38:00Z</dcterms:created>
  <dcterms:modified xsi:type="dcterms:W3CDTF">2015-03-04T01:33:00Z</dcterms:modified>
</cp:coreProperties>
</file>